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24C" w14:textId="2D05C71E" w:rsidR="003F08A0" w:rsidRPr="00922600" w:rsidRDefault="001C0611" w:rsidP="001D658B">
      <w:pPr>
        <w:pStyle w:val="iasUnterberschrift"/>
      </w:pPr>
      <w:r>
        <w:rPr>
          <w:noProof/>
          <w:lang w:eastAsia="de-DE"/>
        </w:rPr>
        <mc:AlternateContent>
          <mc:Choice Requires="wps">
            <w:drawing>
              <wp:anchor distT="0" distB="0" distL="114300" distR="114300" simplePos="0" relativeHeight="251665408" behindDoc="0" locked="0" layoutInCell="1" allowOverlap="1" wp14:anchorId="51B483F8" wp14:editId="166A528C">
                <wp:simplePos x="0" y="0"/>
                <wp:positionH relativeFrom="column">
                  <wp:posOffset>3424555</wp:posOffset>
                </wp:positionH>
                <wp:positionV relativeFrom="paragraph">
                  <wp:posOffset>1727200</wp:posOffset>
                </wp:positionV>
                <wp:extent cx="264604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483F8" id="_x0000_t202" coordsize="21600,21600" o:spt="202" path="m,l,21600r21600,l21600,xe">
                <v:stroke joinstyle="miter"/>
                <v:path gradientshapeok="t" o:connecttype="rect"/>
              </v:shapetype>
              <v:shape id="Textfeld 1" o:spid="_x0000_s1026" type="#_x0000_t202" style="position:absolute;margin-left:269.65pt;margin-top:136pt;width:20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" stroked="f">
                <v:textbox style="mso-fit-shape-to-text:t" inset="0,0,0,0">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v:textbox>
                <w10:wrap type="square"/>
              </v:shape>
            </w:pict>
          </mc:Fallback>
        </mc:AlternateContent>
      </w:r>
      <w:r w:rsidR="00EE3B6C" w:rsidRPr="00922600">
        <w:rPr>
          <w:noProof/>
          <w:lang w:eastAsia="de-DE"/>
        </w:rPr>
        <w:drawing>
          <wp:anchor distT="0" distB="0" distL="107950" distR="0" simplePos="0" relativeHeight="251663360" behindDoc="1" locked="0" layoutInCell="1" allowOverlap="0" wp14:anchorId="59EEE318" wp14:editId="4272D126">
            <wp:simplePos x="0" y="0"/>
            <wp:positionH relativeFrom="margin">
              <wp:posOffset>3424555</wp:posOffset>
            </wp:positionH>
            <wp:positionV relativeFrom="margin">
              <wp:posOffset>32385</wp:posOffset>
            </wp:positionV>
            <wp:extent cx="2646045" cy="1637665"/>
            <wp:effectExtent l="0" t="0" r="1905" b="635"/>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4604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35">
        <w:t xml:space="preserve">Wir sorgen für die qualifizierte Aus- und </w:t>
      </w:r>
      <w:r w:rsidR="00BE15D7">
        <w:t>Weiter</w:t>
      </w:r>
      <w:r w:rsidR="00487535">
        <w:t>bildung Ihrer Brandschutzhelfer</w:t>
      </w:r>
    </w:p>
    <w:p w14:paraId="4652A629" w14:textId="77777777" w:rsidR="00BE15D7" w:rsidRDefault="00487535" w:rsidP="00452627">
      <w:pPr>
        <w:pStyle w:val="iasSubline"/>
      </w:pPr>
      <w:r>
        <w:t>Gesetzlich gefordert</w:t>
      </w:r>
    </w:p>
    <w:p w14:paraId="0C4A5C51" w14:textId="275D4CA9" w:rsidR="00BE15D7" w:rsidRPr="009F4BD4" w:rsidRDefault="00487535" w:rsidP="00452627">
      <w:pPr>
        <w:pStyle w:val="iasText"/>
        <w:rPr>
          <w:sz w:val="20"/>
          <w:szCs w:val="20"/>
          <w:lang w:val="de-DE"/>
        </w:rPr>
      </w:pPr>
      <w:r w:rsidRPr="009F4BD4">
        <w:rPr>
          <w:sz w:val="20"/>
          <w:szCs w:val="20"/>
        </w:rPr>
        <w:t>Unternehmen sind verpflichtet, Personen zu benennen, die im Ernstfall E</w:t>
      </w:r>
      <w:r w:rsidR="00BE15D7" w:rsidRPr="009F4BD4">
        <w:rPr>
          <w:sz w:val="20"/>
          <w:szCs w:val="20"/>
        </w:rPr>
        <w:t>r</w:t>
      </w:r>
      <w:r w:rsidRPr="009F4BD4">
        <w:rPr>
          <w:sz w:val="20"/>
          <w:szCs w:val="20"/>
        </w:rPr>
        <w:t>ste-Hilfe leisten oder</w:t>
      </w:r>
      <w:r w:rsidR="00BE15D7" w:rsidRPr="009F4BD4">
        <w:rPr>
          <w:sz w:val="20"/>
          <w:szCs w:val="20"/>
        </w:rPr>
        <w:t xml:space="preserve"> </w:t>
      </w:r>
      <w:r w:rsidRPr="009F4BD4">
        <w:rPr>
          <w:sz w:val="20"/>
          <w:szCs w:val="20"/>
        </w:rPr>
        <w:t xml:space="preserve">Entstehungsbrände </w:t>
      </w:r>
      <w:r w:rsidR="00BE15D7" w:rsidRPr="009F4BD4">
        <w:rPr>
          <w:sz w:val="20"/>
          <w:szCs w:val="20"/>
        </w:rPr>
        <w:t xml:space="preserve">bekämpfen und Evakuierungen einleiten können (§10 ArbSchG). Dabei ist ein besonnenes, ruhiges Vorgehen und zielgerichtetes Handeln erforderlich. Die notwendige Anzahl von Brandschutzhelfern ergibt sich aus der Gefährdungsbeurteilung. Ein Anteil von 5% der Beschäftigten ist in der Regel ausreichend. Eine größere Anzahl von Brandschutzhelfern und Evakuierungshelfern kann z.B. bei erhöhter Brandgefährdung, der Anwesenheit vieler Personen, Personen mit eingeschränkter Mobilität sowie großer räumlicher Ausdehnung der Arbeitsstätte erforderlich sein. </w:t>
      </w:r>
    </w:p>
    <w:p w14:paraId="553E72F5" w14:textId="77777777" w:rsidR="00BE15D7" w:rsidRDefault="00BE15D7" w:rsidP="00452627">
      <w:pPr>
        <w:pStyle w:val="iasText"/>
      </w:pPr>
    </w:p>
    <w:p w14:paraId="056E2FCA" w14:textId="0C66799F" w:rsidR="00BE15D7" w:rsidRDefault="00BE15D7" w:rsidP="00452627">
      <w:pPr>
        <w:pStyle w:val="iasSubline"/>
      </w:pPr>
      <w:r>
        <w:t>Zielgruppe</w:t>
      </w:r>
      <w:r w:rsidR="00452627">
        <w:tab/>
      </w:r>
    </w:p>
    <w:p w14:paraId="6E928F21" w14:textId="4C6F36D8" w:rsidR="00BE15D7" w:rsidRPr="009F4BD4" w:rsidRDefault="00BE15D7" w:rsidP="00452627">
      <w:pPr>
        <w:pStyle w:val="iasText"/>
        <w:rPr>
          <w:sz w:val="20"/>
          <w:szCs w:val="20"/>
        </w:rPr>
      </w:pPr>
      <w:r w:rsidRPr="009F4BD4">
        <w:rPr>
          <w:sz w:val="20"/>
          <w:szCs w:val="20"/>
        </w:rPr>
        <w:t xml:space="preserve">Beschäftigte, die die Aufgabe als Brandschutzhelfer übernehmen sollen bzw. </w:t>
      </w:r>
      <w:r w:rsidR="00137E10">
        <w:rPr>
          <w:sz w:val="20"/>
          <w:szCs w:val="20"/>
        </w:rPr>
        <w:t>b</w:t>
      </w:r>
      <w:r w:rsidRPr="009F4BD4">
        <w:rPr>
          <w:sz w:val="20"/>
          <w:szCs w:val="20"/>
        </w:rPr>
        <w:t>ereits ausüben.</w:t>
      </w:r>
    </w:p>
    <w:p w14:paraId="058B22B9" w14:textId="370A16E0" w:rsidR="00BE15D7" w:rsidRDefault="00BE15D7" w:rsidP="00BE15D7">
      <w:pPr>
        <w:pStyle w:val="iasTextfett"/>
        <w:rPr>
          <w:lang w:val="it-IT"/>
        </w:rPr>
      </w:pPr>
    </w:p>
    <w:p w14:paraId="191C5C7B" w14:textId="1E13F737" w:rsidR="00BE15D7" w:rsidRPr="00F80B08" w:rsidRDefault="00BE15D7" w:rsidP="00452627">
      <w:pPr>
        <w:pStyle w:val="iasSubline"/>
      </w:pPr>
      <w:r>
        <w:t>Ausbildungsinhalte</w:t>
      </w:r>
    </w:p>
    <w:p w14:paraId="10C373D0" w14:textId="77777777" w:rsidR="00452627" w:rsidRPr="009F4BD4" w:rsidRDefault="00452627" w:rsidP="00452627">
      <w:pPr>
        <w:pStyle w:val="iasText"/>
        <w:rPr>
          <w:sz w:val="20"/>
          <w:szCs w:val="20"/>
        </w:rPr>
      </w:pPr>
      <w:r w:rsidRPr="009F4BD4">
        <w:rPr>
          <w:sz w:val="20"/>
          <w:szCs w:val="20"/>
        </w:rPr>
        <w:t>Wir bilden Ihre Brandschutzhelfer nach den Vorgaben der DGUV Information 205-023 in Theorie und Praxis aus.</w:t>
      </w:r>
    </w:p>
    <w:p w14:paraId="63327979" w14:textId="120624EE" w:rsidR="00452627" w:rsidRPr="009F4BD4" w:rsidRDefault="00452627" w:rsidP="00452627">
      <w:pPr>
        <w:pStyle w:val="iasText"/>
        <w:rPr>
          <w:sz w:val="20"/>
          <w:szCs w:val="20"/>
        </w:rPr>
      </w:pPr>
      <w:r w:rsidRPr="009F4BD4">
        <w:rPr>
          <w:b/>
          <w:bCs/>
          <w:sz w:val="20"/>
          <w:szCs w:val="20"/>
        </w:rPr>
        <w:t xml:space="preserve">Theorie: </w:t>
      </w:r>
      <w:r w:rsidRPr="009F4BD4">
        <w:rPr>
          <w:sz w:val="20"/>
          <w:szCs w:val="20"/>
        </w:rPr>
        <w:t>Grundzüge des Brandschutzes, Betriebliche Brandschutzorganisation, Funktion und Wirkungsweise von Feuerlöscheinrichtungen, Gefahren durch Brände, Verhalten im Brandfall</w:t>
      </w:r>
    </w:p>
    <w:p w14:paraId="5DA0D3BA" w14:textId="6B448316" w:rsidR="00922600" w:rsidRPr="009F4BD4" w:rsidRDefault="00452627" w:rsidP="00452627">
      <w:pPr>
        <w:pStyle w:val="iasText"/>
        <w:rPr>
          <w:sz w:val="20"/>
          <w:szCs w:val="20"/>
        </w:rPr>
      </w:pPr>
      <w:r w:rsidRPr="009F4BD4">
        <w:rPr>
          <w:b/>
          <w:bCs/>
          <w:sz w:val="20"/>
          <w:szCs w:val="20"/>
        </w:rPr>
        <w:t>Praxis:</w:t>
      </w:r>
      <w:r w:rsidRPr="009F4BD4">
        <w:rPr>
          <w:sz w:val="20"/>
          <w:szCs w:val="20"/>
        </w:rPr>
        <w:t xml:space="preserve"> Praktische Ausbildung am Brandschutztrainer (Unterweisung)</w:t>
      </w:r>
    </w:p>
    <w:p w14:paraId="7DE76221" w14:textId="77777777" w:rsidR="00922600" w:rsidRPr="00F80B08" w:rsidRDefault="00922600" w:rsidP="00452627">
      <w:pPr>
        <w:pStyle w:val="iasText"/>
      </w:pPr>
    </w:p>
    <w:p w14:paraId="30AC8AD8" w14:textId="5CE7BC56" w:rsidR="002205C8" w:rsidRDefault="00452627" w:rsidP="002944DD">
      <w:pPr>
        <w:pStyle w:val="iasSubline"/>
      </w:pPr>
      <w:r>
        <w:t xml:space="preserve">Sichern Sie sich Ihre Ausbildungsplätze </w:t>
      </w:r>
    </w:p>
    <w:p w14:paraId="35B05F28" w14:textId="004EE21B" w:rsidR="00452627" w:rsidRPr="009F4BD4" w:rsidRDefault="00452627" w:rsidP="00452627">
      <w:pPr>
        <w:pStyle w:val="iasText"/>
        <w:rPr>
          <w:sz w:val="20"/>
          <w:szCs w:val="20"/>
        </w:rPr>
      </w:pPr>
      <w:r w:rsidRPr="009F4BD4">
        <w:rPr>
          <w:sz w:val="20"/>
          <w:szCs w:val="20"/>
        </w:rPr>
        <w:t>Mit unserem Angebot bieten wir Ihnen die Möglichkeit, Ihre Mitarbeiter</w:t>
      </w:r>
      <w:r w:rsidR="009F4BD4" w:rsidRPr="009F4BD4">
        <w:rPr>
          <w:sz w:val="20"/>
          <w:szCs w:val="20"/>
        </w:rPr>
        <w:t xml:space="preserve"> (m/w/d) </w:t>
      </w:r>
      <w:r w:rsidRPr="009F4BD4">
        <w:rPr>
          <w:sz w:val="20"/>
          <w:szCs w:val="20"/>
        </w:rPr>
        <w:t xml:space="preserve">praxisnah und kompetent ausbilden zu lassen. Die Ausbildung erfolgt selbstverständlich unter Einhaltung aller aktuellen </w:t>
      </w:r>
      <w:r w:rsidR="009F4BD4" w:rsidRPr="009F4BD4">
        <w:rPr>
          <w:sz w:val="20"/>
          <w:szCs w:val="20"/>
        </w:rPr>
        <w:t>Corona-</w:t>
      </w:r>
      <w:r w:rsidRPr="009F4BD4">
        <w:rPr>
          <w:sz w:val="20"/>
          <w:szCs w:val="20"/>
        </w:rPr>
        <w:t>Hygieneanforderungen</w:t>
      </w:r>
      <w:r w:rsidR="009F4BD4" w:rsidRPr="009F4BD4">
        <w:rPr>
          <w:sz w:val="20"/>
          <w:szCs w:val="20"/>
        </w:rPr>
        <w:t>. Am Ende der Ausbildung erhält jeder Teilnehmer (m/w/d) eine Teilnahmebescheinigung.</w:t>
      </w:r>
      <w:r w:rsidR="009F4BD4">
        <w:rPr>
          <w:sz w:val="20"/>
          <w:szCs w:val="20"/>
        </w:rPr>
        <w:t xml:space="preserve"> </w:t>
      </w:r>
      <w:r w:rsidR="009F4BD4" w:rsidRPr="009F4BD4">
        <w:rPr>
          <w:sz w:val="20"/>
          <w:szCs w:val="20"/>
        </w:rPr>
        <w:t>Die Teilnahmegebühr</w:t>
      </w:r>
      <w:r w:rsidR="009F4BD4">
        <w:rPr>
          <w:sz w:val="20"/>
          <w:szCs w:val="20"/>
        </w:rPr>
        <w:t xml:space="preserve"> </w:t>
      </w:r>
      <w:r w:rsidR="009F4BD4" w:rsidRPr="009F4BD4">
        <w:rPr>
          <w:sz w:val="20"/>
          <w:szCs w:val="20"/>
        </w:rPr>
        <w:t>be</w:t>
      </w:r>
      <w:r w:rsidR="009F4BD4">
        <w:rPr>
          <w:sz w:val="20"/>
          <w:szCs w:val="20"/>
        </w:rPr>
        <w:t>trägt</w:t>
      </w:r>
      <w:r w:rsidR="009F4BD4" w:rsidRPr="009F4BD4">
        <w:rPr>
          <w:sz w:val="20"/>
          <w:szCs w:val="20"/>
        </w:rPr>
        <w:t xml:space="preserve"> 130,</w:t>
      </w:r>
      <w:r w:rsidR="00244101">
        <w:rPr>
          <w:sz w:val="20"/>
          <w:szCs w:val="20"/>
        </w:rPr>
        <w:t xml:space="preserve"> </w:t>
      </w:r>
      <w:r w:rsidR="009F4BD4" w:rsidRPr="009F4BD4">
        <w:rPr>
          <w:sz w:val="20"/>
          <w:szCs w:val="20"/>
        </w:rPr>
        <w:t>- €</w:t>
      </w:r>
      <w:r w:rsidR="009F4BD4">
        <w:rPr>
          <w:sz w:val="20"/>
          <w:szCs w:val="20"/>
        </w:rPr>
        <w:t>/Teilnehmer</w:t>
      </w:r>
      <w:r w:rsidR="009F4BD4" w:rsidRPr="009F4BD4">
        <w:rPr>
          <w:sz w:val="20"/>
          <w:szCs w:val="20"/>
        </w:rPr>
        <w:t xml:space="preserve"> (zzgl. ges. MwSt.)</w:t>
      </w:r>
      <w:r w:rsidR="009F4BD4">
        <w:rPr>
          <w:sz w:val="20"/>
          <w:szCs w:val="20"/>
        </w:rPr>
        <w:t>.</w:t>
      </w:r>
    </w:p>
    <w:p w14:paraId="41310B7B" w14:textId="29387201" w:rsidR="00452627" w:rsidRDefault="00452627" w:rsidP="00452627">
      <w:pPr>
        <w:pStyle w:val="iasText"/>
      </w:pPr>
    </w:p>
    <w:p w14:paraId="757A58D1" w14:textId="0E03B657" w:rsidR="00452627" w:rsidRDefault="00452627" w:rsidP="009F4BD4">
      <w:pPr>
        <w:pStyle w:val="iasTextfett"/>
      </w:pPr>
      <w:r>
        <w:t>Termine 202</w:t>
      </w:r>
      <w:r w:rsidR="002944DD">
        <w:t>2</w:t>
      </w:r>
    </w:p>
    <w:p w14:paraId="074B8F46" w14:textId="77777777" w:rsidR="009F4BD4" w:rsidRDefault="009F4BD4" w:rsidP="009F4BD4">
      <w:pPr>
        <w:pStyle w:val="iasTextfett"/>
      </w:pPr>
    </w:p>
    <w:p w14:paraId="38449EF5" w14:textId="0DBEB65B" w:rsidR="00452627" w:rsidRPr="009F4BD4" w:rsidRDefault="002944DD" w:rsidP="00452627">
      <w:pPr>
        <w:pStyle w:val="Listenabsatz"/>
        <w:numPr>
          <w:ilvl w:val="0"/>
          <w:numId w:val="5"/>
        </w:numPr>
        <w:rPr>
          <w:b/>
          <w:szCs w:val="22"/>
        </w:rPr>
      </w:pPr>
      <w:r>
        <w:rPr>
          <w:b/>
          <w:szCs w:val="22"/>
        </w:rPr>
        <w:t>Donnerstag</w:t>
      </w:r>
      <w:r w:rsidR="00452627" w:rsidRPr="009F4BD4">
        <w:rPr>
          <w:b/>
          <w:szCs w:val="22"/>
        </w:rPr>
        <w:t>, 1</w:t>
      </w:r>
      <w:r>
        <w:rPr>
          <w:b/>
          <w:szCs w:val="22"/>
        </w:rPr>
        <w:t>7</w:t>
      </w:r>
      <w:r w:rsidR="00452627" w:rsidRPr="009F4BD4">
        <w:rPr>
          <w:b/>
          <w:szCs w:val="22"/>
        </w:rPr>
        <w:t xml:space="preserve">. </w:t>
      </w:r>
      <w:r>
        <w:rPr>
          <w:b/>
          <w:szCs w:val="22"/>
        </w:rPr>
        <w:t>März</w:t>
      </w:r>
      <w:r w:rsidR="00452627" w:rsidRPr="009F4BD4">
        <w:rPr>
          <w:b/>
          <w:szCs w:val="22"/>
        </w:rPr>
        <w:t xml:space="preserve"> 202</w:t>
      </w:r>
      <w:r>
        <w:rPr>
          <w:b/>
          <w:szCs w:val="22"/>
        </w:rPr>
        <w:t>2</w:t>
      </w:r>
      <w:r w:rsidR="00452627" w:rsidRPr="009F4BD4">
        <w:rPr>
          <w:b/>
          <w:szCs w:val="22"/>
        </w:rPr>
        <w:t xml:space="preserve"> von 1</w:t>
      </w:r>
      <w:r>
        <w:rPr>
          <w:b/>
          <w:szCs w:val="22"/>
        </w:rPr>
        <w:t>3</w:t>
      </w:r>
      <w:r w:rsidR="00452627" w:rsidRPr="009F4BD4">
        <w:rPr>
          <w:b/>
          <w:szCs w:val="22"/>
        </w:rPr>
        <w:t>:00 - 1</w:t>
      </w:r>
      <w:r>
        <w:rPr>
          <w:b/>
          <w:szCs w:val="22"/>
        </w:rPr>
        <w:t>5</w:t>
      </w:r>
      <w:r w:rsidR="00452627" w:rsidRPr="009F4BD4">
        <w:rPr>
          <w:b/>
          <w:szCs w:val="22"/>
        </w:rPr>
        <w:t>:</w:t>
      </w:r>
      <w:r>
        <w:rPr>
          <w:b/>
          <w:szCs w:val="22"/>
        </w:rPr>
        <w:t>3</w:t>
      </w:r>
      <w:r w:rsidR="00452627" w:rsidRPr="009F4BD4">
        <w:rPr>
          <w:b/>
          <w:szCs w:val="22"/>
        </w:rPr>
        <w:t>0 Uhr, Theorie im Online-Seminar</w:t>
      </w:r>
    </w:p>
    <w:p w14:paraId="3B92F472" w14:textId="5ADED94B" w:rsidR="00452627" w:rsidRDefault="002944DD" w:rsidP="00452627">
      <w:pPr>
        <w:pStyle w:val="Listenabsatz"/>
        <w:ind w:left="1440"/>
        <w:rPr>
          <w:b/>
          <w:szCs w:val="22"/>
        </w:rPr>
      </w:pPr>
      <w:r>
        <w:rPr>
          <w:b/>
          <w:szCs w:val="22"/>
        </w:rPr>
        <w:t>Freitag</w:t>
      </w:r>
      <w:r w:rsidR="00452627" w:rsidRPr="009F4BD4">
        <w:rPr>
          <w:b/>
          <w:szCs w:val="22"/>
        </w:rPr>
        <w:t>, 1</w:t>
      </w:r>
      <w:r>
        <w:rPr>
          <w:b/>
          <w:szCs w:val="22"/>
        </w:rPr>
        <w:t>8</w:t>
      </w:r>
      <w:r w:rsidR="00452627" w:rsidRPr="009F4BD4">
        <w:rPr>
          <w:b/>
          <w:szCs w:val="22"/>
        </w:rPr>
        <w:t>. M</w:t>
      </w:r>
      <w:r>
        <w:rPr>
          <w:b/>
          <w:szCs w:val="22"/>
        </w:rPr>
        <w:t>ärz</w:t>
      </w:r>
      <w:r w:rsidR="00452627" w:rsidRPr="009F4BD4">
        <w:rPr>
          <w:b/>
          <w:szCs w:val="22"/>
        </w:rPr>
        <w:t xml:space="preserve"> 202</w:t>
      </w:r>
      <w:r>
        <w:rPr>
          <w:b/>
          <w:szCs w:val="22"/>
        </w:rPr>
        <w:t>2</w:t>
      </w:r>
      <w:r w:rsidR="00452627" w:rsidRPr="009F4BD4">
        <w:rPr>
          <w:b/>
          <w:szCs w:val="22"/>
        </w:rPr>
        <w:t xml:space="preserve"> von 1</w:t>
      </w:r>
      <w:r>
        <w:rPr>
          <w:b/>
          <w:szCs w:val="22"/>
        </w:rPr>
        <w:t>2</w:t>
      </w:r>
      <w:r w:rsidR="00452627" w:rsidRPr="009F4BD4">
        <w:rPr>
          <w:b/>
          <w:szCs w:val="22"/>
        </w:rPr>
        <w:t>:00 - 1</w:t>
      </w:r>
      <w:r>
        <w:rPr>
          <w:b/>
          <w:szCs w:val="22"/>
        </w:rPr>
        <w:t>3</w:t>
      </w:r>
      <w:r w:rsidR="00452627" w:rsidRPr="009F4BD4">
        <w:rPr>
          <w:b/>
          <w:szCs w:val="22"/>
        </w:rPr>
        <w:t>:00 Uhr, Praxisteil in Hannover</w:t>
      </w:r>
    </w:p>
    <w:p w14:paraId="3242EA23" w14:textId="77777777" w:rsidR="002944DD" w:rsidRDefault="002944DD" w:rsidP="00452627">
      <w:pPr>
        <w:pStyle w:val="Listenabsatz"/>
        <w:ind w:left="1440"/>
        <w:rPr>
          <w:b/>
          <w:szCs w:val="22"/>
        </w:rPr>
      </w:pPr>
    </w:p>
    <w:p w14:paraId="28488E9E" w14:textId="7AE1C8BD" w:rsidR="002944DD" w:rsidRPr="009F4BD4" w:rsidRDefault="002944DD" w:rsidP="002944DD">
      <w:pPr>
        <w:pStyle w:val="Listenabsatz"/>
        <w:numPr>
          <w:ilvl w:val="0"/>
          <w:numId w:val="5"/>
        </w:numPr>
        <w:rPr>
          <w:b/>
          <w:szCs w:val="22"/>
        </w:rPr>
      </w:pPr>
      <w:r>
        <w:rPr>
          <w:b/>
          <w:szCs w:val="22"/>
        </w:rPr>
        <w:t>Donnerstag</w:t>
      </w:r>
      <w:r w:rsidRPr="009F4BD4">
        <w:rPr>
          <w:b/>
          <w:szCs w:val="22"/>
        </w:rPr>
        <w:t>, 1</w:t>
      </w:r>
      <w:r>
        <w:rPr>
          <w:b/>
          <w:szCs w:val="22"/>
        </w:rPr>
        <w:t>2</w:t>
      </w:r>
      <w:r w:rsidRPr="009F4BD4">
        <w:rPr>
          <w:b/>
          <w:szCs w:val="22"/>
        </w:rPr>
        <w:t xml:space="preserve">. </w:t>
      </w:r>
      <w:r>
        <w:rPr>
          <w:b/>
          <w:szCs w:val="22"/>
        </w:rPr>
        <w:t>Mai</w:t>
      </w:r>
      <w:r w:rsidRPr="009F4BD4">
        <w:rPr>
          <w:b/>
          <w:szCs w:val="22"/>
        </w:rPr>
        <w:t xml:space="preserve"> 202</w:t>
      </w:r>
      <w:r>
        <w:rPr>
          <w:b/>
          <w:szCs w:val="22"/>
        </w:rPr>
        <w:t>2</w:t>
      </w:r>
      <w:r w:rsidRPr="009F4BD4">
        <w:rPr>
          <w:b/>
          <w:szCs w:val="22"/>
        </w:rPr>
        <w:t xml:space="preserve"> von </w:t>
      </w:r>
      <w:r>
        <w:rPr>
          <w:b/>
          <w:szCs w:val="22"/>
        </w:rPr>
        <w:t>09</w:t>
      </w:r>
      <w:r w:rsidRPr="009F4BD4">
        <w:rPr>
          <w:b/>
          <w:szCs w:val="22"/>
        </w:rPr>
        <w:t>:00 - 1</w:t>
      </w:r>
      <w:r>
        <w:rPr>
          <w:b/>
          <w:szCs w:val="22"/>
        </w:rPr>
        <w:t>1</w:t>
      </w:r>
      <w:r w:rsidRPr="009F4BD4">
        <w:rPr>
          <w:b/>
          <w:szCs w:val="22"/>
        </w:rPr>
        <w:t>:</w:t>
      </w:r>
      <w:r>
        <w:rPr>
          <w:b/>
          <w:szCs w:val="22"/>
        </w:rPr>
        <w:t>3</w:t>
      </w:r>
      <w:r w:rsidRPr="009F4BD4">
        <w:rPr>
          <w:b/>
          <w:szCs w:val="22"/>
        </w:rPr>
        <w:t>0 Uhr, Theorie im Online-Seminar</w:t>
      </w:r>
    </w:p>
    <w:p w14:paraId="07584459" w14:textId="08767826" w:rsidR="002944DD" w:rsidRPr="002944DD" w:rsidRDefault="002944DD" w:rsidP="002944DD">
      <w:pPr>
        <w:pStyle w:val="Listenabsatz"/>
        <w:ind w:left="1440"/>
        <w:rPr>
          <w:b/>
          <w:szCs w:val="22"/>
        </w:rPr>
      </w:pPr>
      <w:r>
        <w:rPr>
          <w:b/>
          <w:szCs w:val="22"/>
        </w:rPr>
        <w:t>Freitag</w:t>
      </w:r>
      <w:r w:rsidRPr="009F4BD4">
        <w:rPr>
          <w:b/>
          <w:szCs w:val="22"/>
        </w:rPr>
        <w:t>, 1</w:t>
      </w:r>
      <w:r>
        <w:rPr>
          <w:b/>
          <w:szCs w:val="22"/>
        </w:rPr>
        <w:t>3</w:t>
      </w:r>
      <w:r w:rsidRPr="009F4BD4">
        <w:rPr>
          <w:b/>
          <w:szCs w:val="22"/>
        </w:rPr>
        <w:t>. M</w:t>
      </w:r>
      <w:r>
        <w:rPr>
          <w:b/>
          <w:szCs w:val="22"/>
        </w:rPr>
        <w:t>ai</w:t>
      </w:r>
      <w:r w:rsidRPr="009F4BD4">
        <w:rPr>
          <w:b/>
          <w:szCs w:val="22"/>
        </w:rPr>
        <w:t xml:space="preserve"> 202</w:t>
      </w:r>
      <w:r>
        <w:rPr>
          <w:b/>
          <w:szCs w:val="22"/>
        </w:rPr>
        <w:t>2</w:t>
      </w:r>
      <w:r w:rsidRPr="009F4BD4">
        <w:rPr>
          <w:b/>
          <w:szCs w:val="22"/>
        </w:rPr>
        <w:t xml:space="preserve"> von </w:t>
      </w:r>
      <w:r>
        <w:rPr>
          <w:b/>
          <w:szCs w:val="22"/>
        </w:rPr>
        <w:t>09</w:t>
      </w:r>
      <w:r w:rsidRPr="009F4BD4">
        <w:rPr>
          <w:b/>
          <w:szCs w:val="22"/>
        </w:rPr>
        <w:t>:00 - 1</w:t>
      </w:r>
      <w:r>
        <w:rPr>
          <w:b/>
          <w:szCs w:val="22"/>
        </w:rPr>
        <w:t>0</w:t>
      </w:r>
      <w:r w:rsidRPr="009F4BD4">
        <w:rPr>
          <w:b/>
          <w:szCs w:val="22"/>
        </w:rPr>
        <w:t>:00 Uhr, Praxisteil in Hannover</w:t>
      </w:r>
    </w:p>
    <w:p w14:paraId="0FB89248" w14:textId="77777777" w:rsidR="00452627" w:rsidRPr="009F4BD4" w:rsidRDefault="00452627" w:rsidP="00452627">
      <w:pPr>
        <w:pStyle w:val="Listenabsatz"/>
        <w:ind w:left="1440"/>
        <w:rPr>
          <w:b/>
          <w:szCs w:val="22"/>
        </w:rPr>
      </w:pPr>
    </w:p>
    <w:p w14:paraId="36D097F8" w14:textId="0D930C00" w:rsidR="00452627" w:rsidRPr="009F4BD4" w:rsidRDefault="00452627" w:rsidP="00452627">
      <w:pPr>
        <w:pStyle w:val="Listenabsatz"/>
        <w:numPr>
          <w:ilvl w:val="0"/>
          <w:numId w:val="5"/>
        </w:numPr>
        <w:rPr>
          <w:b/>
          <w:szCs w:val="22"/>
        </w:rPr>
      </w:pPr>
      <w:r w:rsidRPr="009F4BD4">
        <w:rPr>
          <w:b/>
          <w:szCs w:val="22"/>
        </w:rPr>
        <w:t>Montag, 0</w:t>
      </w:r>
      <w:r w:rsidR="002944DD">
        <w:rPr>
          <w:b/>
          <w:szCs w:val="22"/>
        </w:rPr>
        <w:t>5</w:t>
      </w:r>
      <w:r w:rsidRPr="009F4BD4">
        <w:rPr>
          <w:b/>
          <w:szCs w:val="22"/>
        </w:rPr>
        <w:t>. September 202</w:t>
      </w:r>
      <w:r w:rsidR="002944DD">
        <w:rPr>
          <w:b/>
          <w:szCs w:val="22"/>
        </w:rPr>
        <w:t>2</w:t>
      </w:r>
      <w:r w:rsidRPr="009F4BD4">
        <w:rPr>
          <w:b/>
          <w:szCs w:val="22"/>
        </w:rPr>
        <w:t xml:space="preserve"> von 09:00 - 14:00 Uhr, Theorie und Praxis als Präsenztermin in Hannover</w:t>
      </w:r>
    </w:p>
    <w:p w14:paraId="1CDFCBA4" w14:textId="77777777" w:rsidR="009F4BD4" w:rsidRPr="00F319FB" w:rsidRDefault="009F4BD4" w:rsidP="009F4BD4">
      <w:pPr>
        <w:pStyle w:val="iasTextfett"/>
      </w:pPr>
    </w:p>
    <w:p w14:paraId="63247078" w14:textId="7DE6C8DD" w:rsidR="009F4BD4" w:rsidRDefault="009F4BD4" w:rsidP="009F4BD4">
      <w:pPr>
        <w:pStyle w:val="iasText"/>
      </w:pPr>
      <w:r w:rsidRPr="009F4BD4">
        <w:t>Bitte verwenden Sie zur verbindlichen Anmeldung das beigefügte Anmeldeformular und senden dieses ausgefüllt an uns zurück.</w:t>
      </w:r>
    </w:p>
    <w:p w14:paraId="2F939C7C" w14:textId="77777777" w:rsidR="0033453E" w:rsidRDefault="0033453E" w:rsidP="00452627">
      <w:pPr>
        <w:pStyle w:val="iasTextfett"/>
      </w:pPr>
    </w:p>
    <w:p w14:paraId="5797F84D" w14:textId="355E684F" w:rsidR="0033453E" w:rsidRDefault="0033453E" w:rsidP="00452627">
      <w:pPr>
        <w:pStyle w:val="iasTextfett"/>
      </w:pPr>
      <w:r>
        <w:t>Gerne unterbreiten wir Ihnen ihr unternehmensspezifisches, individuelles Angebot – auc</w:t>
      </w:r>
      <w:r w:rsidR="00137E10">
        <w:t>h zur Durchführung bei Ihnen vor</w:t>
      </w:r>
      <w:r>
        <w:t xml:space="preserve"> Ort. Bitte sprechen Sie uns an!</w:t>
      </w:r>
      <w:r w:rsidR="009F4BD4">
        <w:t xml:space="preserve"> </w:t>
      </w:r>
    </w:p>
    <w:p w14:paraId="1487F0B1" w14:textId="77777777" w:rsidR="0033453E" w:rsidRDefault="0033453E" w:rsidP="00452627">
      <w:pPr>
        <w:pStyle w:val="iasTextfett"/>
      </w:pPr>
    </w:p>
    <w:p w14:paraId="2567C8CE" w14:textId="573EF297" w:rsidR="0033453E" w:rsidRDefault="0033453E" w:rsidP="0033453E">
      <w:pPr>
        <w:pStyle w:val="iasTextfett"/>
        <w:jc w:val="center"/>
      </w:pPr>
      <w:r>
        <w:t>Weitere Seminarangebote finden Sie auf w</w:t>
      </w:r>
      <w:r w:rsidR="00507264">
        <w:t>w</w:t>
      </w:r>
      <w:r>
        <w:t>w.ias-gruppe.de</w:t>
      </w:r>
    </w:p>
    <w:p w14:paraId="55D015FF" w14:textId="29FB1849" w:rsidR="00244101" w:rsidRPr="002944DD" w:rsidRDefault="0033453E" w:rsidP="002944DD">
      <w:pPr>
        <w:rPr>
          <w:b/>
          <w:sz w:val="21"/>
        </w:rPr>
      </w:pPr>
      <w:r>
        <w:br w:type="page"/>
      </w:r>
      <w:r w:rsidR="00244101" w:rsidRPr="00BE359A">
        <w:rPr>
          <w:bCs/>
          <w:sz w:val="20"/>
          <w:szCs w:val="20"/>
        </w:rPr>
        <w:lastRenderedPageBreak/>
        <w:t>Antwort an</w:t>
      </w:r>
    </w:p>
    <w:p w14:paraId="2AE8C6C2" w14:textId="77777777" w:rsidR="00244101" w:rsidRPr="00BE359A" w:rsidRDefault="00244101" w:rsidP="00244101">
      <w:pPr>
        <w:spacing w:after="0"/>
        <w:rPr>
          <w:sz w:val="20"/>
          <w:szCs w:val="20"/>
        </w:rPr>
      </w:pPr>
      <w:r w:rsidRPr="00BE359A">
        <w:rPr>
          <w:b/>
          <w:sz w:val="20"/>
          <w:szCs w:val="20"/>
        </w:rPr>
        <w:t>ias Aktiengesellschaft</w:t>
      </w:r>
      <w:r w:rsidRPr="00BE359A">
        <w:rPr>
          <w:sz w:val="20"/>
          <w:szCs w:val="20"/>
        </w:rPr>
        <w:br/>
        <w:t>z.H. Frau Fusarelli-Goulios</w:t>
      </w:r>
    </w:p>
    <w:p w14:paraId="3F1DC244" w14:textId="77777777" w:rsidR="00244101" w:rsidRDefault="00244101" w:rsidP="00244101">
      <w:pPr>
        <w:spacing w:after="0"/>
        <w:rPr>
          <w:sz w:val="20"/>
          <w:szCs w:val="20"/>
        </w:rPr>
      </w:pPr>
      <w:r w:rsidRPr="00BE359A">
        <w:rPr>
          <w:sz w:val="20"/>
          <w:szCs w:val="20"/>
        </w:rPr>
        <w:t>Vahrenwalder Str. 4</w:t>
      </w:r>
    </w:p>
    <w:p w14:paraId="73B2709C" w14:textId="77777777" w:rsidR="00244101" w:rsidRPr="00BE359A" w:rsidRDefault="00244101" w:rsidP="00244101">
      <w:pPr>
        <w:spacing w:after="0"/>
        <w:rPr>
          <w:sz w:val="20"/>
          <w:szCs w:val="20"/>
        </w:rPr>
      </w:pPr>
      <w:r w:rsidRPr="00BE359A">
        <w:rPr>
          <w:sz w:val="20"/>
          <w:szCs w:val="20"/>
        </w:rPr>
        <w:t>30165 Hannover</w:t>
      </w:r>
    </w:p>
    <w:p w14:paraId="44D997D9" w14:textId="2CEF7018" w:rsidR="00244101" w:rsidRPr="006546ED" w:rsidRDefault="003528AA" w:rsidP="0033453E">
      <w:pPr>
        <w:rPr>
          <w:color w:val="1F497D"/>
          <w:sz w:val="20"/>
          <w:szCs w:val="20"/>
          <w:lang w:eastAsia="de-DE"/>
        </w:rPr>
      </w:pPr>
      <w:hyperlink r:id="rId14" w:history="1">
        <w:r w:rsidR="00244101" w:rsidRPr="00BE359A">
          <w:rPr>
            <w:rStyle w:val="Hyperlink"/>
            <w:sz w:val="20"/>
            <w:szCs w:val="20"/>
            <w:lang w:eastAsia="de-DE"/>
          </w:rPr>
          <w:t>stephanie.fusarelli-goulios@ias-gruppe.de</w:t>
        </w:r>
      </w:hyperlink>
    </w:p>
    <w:p w14:paraId="2EE42ABF" w14:textId="3120729C" w:rsidR="0033453E" w:rsidRDefault="0033453E" w:rsidP="0033453E">
      <w:pPr>
        <w:rPr>
          <w:lang w:val="en-US"/>
        </w:rPr>
      </w:pPr>
      <w:r>
        <w:rPr>
          <w:rFonts w:eastAsia="Times New Roman"/>
          <w:b/>
          <w:color w:val="0086CB"/>
        </w:rPr>
        <w:t xml:space="preserve">Firma/ Anschrift: </w:t>
      </w:r>
      <w:r>
        <w:rPr>
          <w:rFonts w:eastAsia="Times New Roman"/>
          <w:b/>
          <w:color w:val="0086CB"/>
        </w:rPr>
        <w:tab/>
      </w:r>
      <w:sdt>
        <w:sdtPr>
          <w:rPr>
            <w:rFonts w:eastAsia="Times New Roman"/>
            <w:bCs/>
          </w:rPr>
          <w:id w:val="-1231608394"/>
          <w:placeholder>
            <w:docPart w:val="F62DCEF250964C0DBCED5F9FA2A7586D"/>
          </w:placeholder>
          <w:showingPlcHdr/>
        </w:sdtPr>
        <w:sdtEndPr/>
        <w:sdtContent>
          <w:r w:rsidR="00BE359A" w:rsidRPr="00BE359A">
            <w:rPr>
              <w:rFonts w:eastAsia="Times New Roman"/>
              <w:bCs/>
            </w:rPr>
            <w:t>___________________________</w:t>
          </w:r>
        </w:sdtContent>
      </w:sdt>
    </w:p>
    <w:p w14:paraId="4C38D298" w14:textId="501545B0" w:rsidR="00BE359A" w:rsidRDefault="0033453E" w:rsidP="0033453E">
      <w:r>
        <w:rPr>
          <w:rFonts w:eastAsia="Times New Roman"/>
          <w:b/>
          <w:color w:val="0086CB"/>
        </w:rPr>
        <w:t xml:space="preserve">Kontaktperson: </w:t>
      </w:r>
      <w:r>
        <w:rPr>
          <w:rFonts w:eastAsia="Times New Roman"/>
          <w:b/>
          <w:color w:val="0086CB"/>
        </w:rPr>
        <w:tab/>
      </w:r>
      <w:sdt>
        <w:sdtPr>
          <w:rPr>
            <w:rFonts w:eastAsia="Times New Roman"/>
            <w:bCs/>
          </w:rPr>
          <w:id w:val="957229755"/>
          <w:placeholder>
            <w:docPart w:val="29BC815B9C79461CA49A2357615C4BDB"/>
          </w:placeholder>
          <w:showingPlcHdr/>
        </w:sdtPr>
        <w:sdtEndPr/>
        <w:sdtContent>
          <w:r w:rsidR="00BE359A" w:rsidRPr="00BE359A">
            <w:rPr>
              <w:rFonts w:eastAsia="Times New Roman"/>
              <w:bCs/>
            </w:rPr>
            <w:t>___________________________</w:t>
          </w:r>
        </w:sdtContent>
      </w:sdt>
      <w:r>
        <w:tab/>
      </w:r>
    </w:p>
    <w:p w14:paraId="02489F5B" w14:textId="3FEB68E8" w:rsidR="0033453E" w:rsidRDefault="0033453E" w:rsidP="0033453E">
      <w:r>
        <w:rPr>
          <w:rFonts w:eastAsia="Times New Roman"/>
          <w:b/>
          <w:color w:val="0086CB"/>
        </w:rPr>
        <w:t>Rufnummer:</w:t>
      </w:r>
      <w:r>
        <w:t xml:space="preserve"> </w:t>
      </w:r>
      <w:r w:rsidR="00BE359A">
        <w:tab/>
      </w:r>
      <w:r w:rsidR="00BE359A">
        <w:tab/>
      </w:r>
      <w:sdt>
        <w:sdtPr>
          <w:rPr>
            <w:rFonts w:eastAsia="Times New Roman"/>
            <w:bCs/>
          </w:rPr>
          <w:id w:val="-131878030"/>
          <w:placeholder>
            <w:docPart w:val="FDF2F59486294BD8B8DA6A9A1FBE80DA"/>
          </w:placeholder>
          <w:showingPlcHdr/>
        </w:sdtPr>
        <w:sdtEndPr/>
        <w:sdtContent>
          <w:r w:rsidR="00BE359A" w:rsidRPr="00BE359A">
            <w:rPr>
              <w:rFonts w:eastAsia="Times New Roman"/>
              <w:bCs/>
            </w:rPr>
            <w:t>___________________________</w:t>
          </w:r>
        </w:sdtContent>
      </w:sdt>
    </w:p>
    <w:p w14:paraId="6DAADD2E" w14:textId="0A97CFC3" w:rsidR="0033453E" w:rsidRDefault="00244101" w:rsidP="0033453E">
      <w:pPr>
        <w:rPr>
          <w:b/>
          <w:sz w:val="24"/>
        </w:rPr>
      </w:pPr>
      <w:r>
        <w:rPr>
          <w:b/>
          <w:sz w:val="24"/>
        </w:rPr>
        <w:br/>
      </w:r>
      <w:r w:rsidR="00BE359A">
        <w:rPr>
          <w:b/>
          <w:sz w:val="24"/>
        </w:rPr>
        <w:t xml:space="preserve"> </w:t>
      </w:r>
      <w:r w:rsidR="0033453E">
        <w:rPr>
          <w:b/>
          <w:sz w:val="24"/>
        </w:rPr>
        <w:t>Hybrid</w:t>
      </w:r>
      <w:r w:rsidR="00BE359A">
        <w:rPr>
          <w:b/>
          <w:sz w:val="24"/>
        </w:rPr>
        <w:t>ausbildung</w:t>
      </w:r>
    </w:p>
    <w:p w14:paraId="5F04311F" w14:textId="016F3194" w:rsidR="00BE359A" w:rsidRPr="002944DD" w:rsidRDefault="003528AA" w:rsidP="006546ED">
      <w:pPr>
        <w:spacing w:after="0"/>
        <w:ind w:left="360"/>
        <w:rPr>
          <w:b/>
          <w:sz w:val="24"/>
        </w:rPr>
      </w:pPr>
      <w:sdt>
        <w:sdtPr>
          <w:rPr>
            <w:b/>
            <w:sz w:val="24"/>
          </w:rPr>
          <w:id w:val="1566610881"/>
          <w14:checkbox>
            <w14:checked w14:val="0"/>
            <w14:checkedState w14:val="2612" w14:font="MS Gothic"/>
            <w14:uncheckedState w14:val="2610" w14:font="MS Gothic"/>
          </w14:checkbox>
        </w:sdtPr>
        <w:sdtEndPr/>
        <w:sdtContent>
          <w:r w:rsidR="00730A7E">
            <w:rPr>
              <w:rFonts w:ascii="MS Gothic" w:eastAsia="MS Gothic" w:hAnsi="MS Gothic" w:hint="eastAsia"/>
              <w:b/>
              <w:sz w:val="24"/>
            </w:rPr>
            <w:t>☐</w:t>
          </w:r>
        </w:sdtContent>
      </w:sdt>
      <w:r w:rsidR="002944DD" w:rsidRPr="002944DD">
        <w:rPr>
          <w:b/>
          <w:sz w:val="24"/>
        </w:rPr>
        <w:t xml:space="preserve"> Donnerstag</w:t>
      </w:r>
      <w:r w:rsidR="0033453E" w:rsidRPr="002944DD">
        <w:rPr>
          <w:b/>
          <w:sz w:val="24"/>
        </w:rPr>
        <w:t>, 1</w:t>
      </w:r>
      <w:r w:rsidR="002944DD" w:rsidRPr="002944DD">
        <w:rPr>
          <w:b/>
          <w:sz w:val="24"/>
        </w:rPr>
        <w:t>7</w:t>
      </w:r>
      <w:r w:rsidR="0033453E" w:rsidRPr="002944DD">
        <w:rPr>
          <w:b/>
          <w:sz w:val="24"/>
        </w:rPr>
        <w:t>. M</w:t>
      </w:r>
      <w:r w:rsidR="002944DD" w:rsidRPr="002944DD">
        <w:rPr>
          <w:b/>
          <w:sz w:val="24"/>
        </w:rPr>
        <w:t>ärz</w:t>
      </w:r>
      <w:r w:rsidR="0033453E" w:rsidRPr="002944DD">
        <w:rPr>
          <w:b/>
          <w:sz w:val="24"/>
        </w:rPr>
        <w:t xml:space="preserve"> 202</w:t>
      </w:r>
      <w:r w:rsidR="002944DD" w:rsidRPr="002944DD">
        <w:rPr>
          <w:b/>
          <w:sz w:val="24"/>
        </w:rPr>
        <w:t>2</w:t>
      </w:r>
      <w:r w:rsidR="0033453E" w:rsidRPr="002944DD">
        <w:rPr>
          <w:b/>
          <w:sz w:val="24"/>
        </w:rPr>
        <w:t xml:space="preserve"> </w:t>
      </w:r>
      <w:r w:rsidR="00BE359A" w:rsidRPr="002944DD">
        <w:rPr>
          <w:b/>
          <w:sz w:val="20"/>
          <w:szCs w:val="20"/>
        </w:rPr>
        <w:tab/>
      </w:r>
      <w:r w:rsidR="006546ED">
        <w:rPr>
          <w:b/>
          <w:sz w:val="20"/>
          <w:szCs w:val="20"/>
        </w:rPr>
        <w:tab/>
      </w:r>
      <w:r w:rsidR="00BE359A" w:rsidRPr="002944DD">
        <w:rPr>
          <w:b/>
          <w:sz w:val="20"/>
          <w:szCs w:val="20"/>
        </w:rPr>
        <w:t>1</w:t>
      </w:r>
      <w:r w:rsidR="002944DD" w:rsidRPr="002944DD">
        <w:rPr>
          <w:b/>
          <w:sz w:val="20"/>
          <w:szCs w:val="20"/>
        </w:rPr>
        <w:t>3</w:t>
      </w:r>
      <w:r w:rsidR="00BE359A" w:rsidRPr="002944DD">
        <w:rPr>
          <w:b/>
          <w:sz w:val="20"/>
          <w:szCs w:val="20"/>
        </w:rPr>
        <w:t>:00 – 1</w:t>
      </w:r>
      <w:r w:rsidR="002944DD" w:rsidRPr="002944DD">
        <w:rPr>
          <w:b/>
          <w:sz w:val="20"/>
          <w:szCs w:val="20"/>
        </w:rPr>
        <w:t>5</w:t>
      </w:r>
      <w:r w:rsidR="00BE359A" w:rsidRPr="002944DD">
        <w:rPr>
          <w:b/>
          <w:sz w:val="20"/>
          <w:szCs w:val="20"/>
        </w:rPr>
        <w:t>:</w:t>
      </w:r>
      <w:r w:rsidR="002944DD" w:rsidRPr="002944DD">
        <w:rPr>
          <w:b/>
          <w:sz w:val="20"/>
          <w:szCs w:val="20"/>
        </w:rPr>
        <w:t>3</w:t>
      </w:r>
      <w:r w:rsidR="00BE359A" w:rsidRPr="002944DD">
        <w:rPr>
          <w:b/>
          <w:sz w:val="20"/>
          <w:szCs w:val="20"/>
        </w:rPr>
        <w:t xml:space="preserve">0 Uhr </w:t>
      </w:r>
      <w:r w:rsidR="001C0611" w:rsidRPr="006546ED">
        <w:rPr>
          <w:b/>
          <w:sz w:val="20"/>
          <w:szCs w:val="20"/>
        </w:rPr>
        <w:t>|</w:t>
      </w:r>
      <w:r w:rsidR="00BE359A" w:rsidRPr="006546ED">
        <w:rPr>
          <w:b/>
          <w:sz w:val="20"/>
          <w:szCs w:val="20"/>
        </w:rPr>
        <w:t xml:space="preserve"> Theorie im </w:t>
      </w:r>
      <w:r w:rsidR="0033453E" w:rsidRPr="006546ED">
        <w:rPr>
          <w:b/>
          <w:sz w:val="20"/>
          <w:szCs w:val="20"/>
        </w:rPr>
        <w:t>Online-Seminar</w:t>
      </w:r>
    </w:p>
    <w:p w14:paraId="527CCC84" w14:textId="181F014E" w:rsidR="002944DD" w:rsidRDefault="002944DD" w:rsidP="006546ED">
      <w:pPr>
        <w:pStyle w:val="Listenabsatz"/>
        <w:spacing w:after="0"/>
        <w:rPr>
          <w:b/>
          <w:sz w:val="24"/>
        </w:rPr>
      </w:pPr>
      <w:r>
        <w:rPr>
          <w:b/>
          <w:sz w:val="24"/>
        </w:rPr>
        <w:t>Freitag</w:t>
      </w:r>
      <w:r w:rsidR="0033453E" w:rsidRPr="00BE359A">
        <w:rPr>
          <w:b/>
          <w:sz w:val="24"/>
        </w:rPr>
        <w:t>, 1</w:t>
      </w:r>
      <w:r>
        <w:rPr>
          <w:b/>
          <w:sz w:val="24"/>
        </w:rPr>
        <w:t>8</w:t>
      </w:r>
      <w:r w:rsidR="0033453E" w:rsidRPr="00BE359A">
        <w:rPr>
          <w:b/>
          <w:sz w:val="24"/>
        </w:rPr>
        <w:t>. M</w:t>
      </w:r>
      <w:r>
        <w:rPr>
          <w:b/>
          <w:sz w:val="24"/>
        </w:rPr>
        <w:t>ärz</w:t>
      </w:r>
      <w:r w:rsidR="0033453E" w:rsidRPr="00BE359A">
        <w:rPr>
          <w:b/>
          <w:sz w:val="24"/>
        </w:rPr>
        <w:t xml:space="preserve"> 202</w:t>
      </w:r>
      <w:r>
        <w:rPr>
          <w:b/>
          <w:sz w:val="24"/>
        </w:rPr>
        <w:t>2</w:t>
      </w:r>
      <w:r w:rsidR="0033453E" w:rsidRPr="00BE359A">
        <w:rPr>
          <w:b/>
          <w:sz w:val="24"/>
        </w:rPr>
        <w:t xml:space="preserve"> </w:t>
      </w:r>
      <w:r w:rsidR="00BE359A" w:rsidRPr="00BE359A">
        <w:rPr>
          <w:b/>
          <w:sz w:val="20"/>
          <w:szCs w:val="20"/>
        </w:rPr>
        <w:tab/>
      </w:r>
      <w:r w:rsidR="006546ED">
        <w:rPr>
          <w:b/>
          <w:sz w:val="20"/>
          <w:szCs w:val="20"/>
        </w:rPr>
        <w:tab/>
      </w:r>
      <w:r w:rsidR="00BE359A" w:rsidRPr="00BE359A">
        <w:rPr>
          <w:b/>
          <w:sz w:val="20"/>
          <w:szCs w:val="20"/>
        </w:rPr>
        <w:t>1</w:t>
      </w:r>
      <w:r>
        <w:rPr>
          <w:b/>
          <w:sz w:val="20"/>
          <w:szCs w:val="20"/>
        </w:rPr>
        <w:t>2</w:t>
      </w:r>
      <w:r w:rsidR="00BE359A" w:rsidRPr="00BE359A">
        <w:rPr>
          <w:b/>
          <w:sz w:val="20"/>
          <w:szCs w:val="20"/>
        </w:rPr>
        <w:t>:00 – 1</w:t>
      </w:r>
      <w:r>
        <w:rPr>
          <w:b/>
          <w:sz w:val="20"/>
          <w:szCs w:val="20"/>
        </w:rPr>
        <w:t>3</w:t>
      </w:r>
      <w:r w:rsidR="00BE359A" w:rsidRPr="00BE359A">
        <w:rPr>
          <w:b/>
          <w:sz w:val="20"/>
          <w:szCs w:val="20"/>
        </w:rPr>
        <w:t>:00 Uhr</w:t>
      </w:r>
      <w:r w:rsidR="00BE359A">
        <w:rPr>
          <w:b/>
          <w:sz w:val="20"/>
          <w:szCs w:val="20"/>
        </w:rPr>
        <w:t xml:space="preserve"> </w:t>
      </w:r>
      <w:r w:rsidR="00BE359A" w:rsidRPr="006546ED">
        <w:rPr>
          <w:b/>
          <w:sz w:val="20"/>
          <w:szCs w:val="20"/>
        </w:rPr>
        <w:t xml:space="preserve">| Praxis im Präsenztermin </w:t>
      </w:r>
      <w:r w:rsidR="0033453E" w:rsidRPr="006546ED">
        <w:rPr>
          <w:b/>
          <w:sz w:val="20"/>
          <w:szCs w:val="20"/>
        </w:rPr>
        <w:t>in Hannover</w:t>
      </w:r>
    </w:p>
    <w:p w14:paraId="1E9DFAAC" w14:textId="77777777" w:rsidR="006546ED" w:rsidRPr="006546ED" w:rsidRDefault="006546ED" w:rsidP="006546ED">
      <w:pPr>
        <w:pStyle w:val="Listenabsatz"/>
        <w:spacing w:after="0"/>
        <w:rPr>
          <w:b/>
          <w:sz w:val="24"/>
        </w:rPr>
      </w:pPr>
    </w:p>
    <w:p w14:paraId="4415D6FA" w14:textId="1E930EE3" w:rsidR="002944DD" w:rsidRPr="002944DD" w:rsidRDefault="003528AA" w:rsidP="006546ED">
      <w:pPr>
        <w:spacing w:after="0"/>
        <w:ind w:left="360"/>
        <w:rPr>
          <w:b/>
          <w:sz w:val="24"/>
        </w:rPr>
      </w:pPr>
      <w:sdt>
        <w:sdtPr>
          <w:rPr>
            <w:b/>
            <w:sz w:val="24"/>
          </w:rPr>
          <w:id w:val="-1037889557"/>
          <w14:checkbox>
            <w14:checked w14:val="0"/>
            <w14:checkedState w14:val="2612" w14:font="MS Gothic"/>
            <w14:uncheckedState w14:val="2610" w14:font="MS Gothic"/>
          </w14:checkbox>
        </w:sdtPr>
        <w:sdtEndPr/>
        <w:sdtContent>
          <w:r w:rsidR="002944DD">
            <w:rPr>
              <w:rFonts w:ascii="MS Gothic" w:eastAsia="MS Gothic" w:hAnsi="MS Gothic" w:hint="eastAsia"/>
              <w:b/>
              <w:sz w:val="24"/>
            </w:rPr>
            <w:t>☐</w:t>
          </w:r>
        </w:sdtContent>
      </w:sdt>
      <w:r w:rsidR="002944DD" w:rsidRPr="002944DD">
        <w:rPr>
          <w:b/>
          <w:sz w:val="24"/>
        </w:rPr>
        <w:t xml:space="preserve"> Donnerstag, 1</w:t>
      </w:r>
      <w:r w:rsidR="006546ED">
        <w:rPr>
          <w:b/>
          <w:sz w:val="24"/>
        </w:rPr>
        <w:t>2</w:t>
      </w:r>
      <w:r w:rsidR="002944DD" w:rsidRPr="002944DD">
        <w:rPr>
          <w:b/>
          <w:sz w:val="24"/>
        </w:rPr>
        <w:t>. M</w:t>
      </w:r>
      <w:r w:rsidR="006546ED">
        <w:rPr>
          <w:b/>
          <w:sz w:val="24"/>
        </w:rPr>
        <w:t>ai</w:t>
      </w:r>
      <w:r w:rsidR="002944DD" w:rsidRPr="002944DD">
        <w:rPr>
          <w:b/>
          <w:sz w:val="24"/>
        </w:rPr>
        <w:t xml:space="preserve"> 2022 </w:t>
      </w:r>
      <w:r w:rsidR="002944DD" w:rsidRPr="002944DD">
        <w:rPr>
          <w:b/>
          <w:sz w:val="20"/>
          <w:szCs w:val="20"/>
        </w:rPr>
        <w:tab/>
      </w:r>
      <w:r w:rsidR="006546ED">
        <w:rPr>
          <w:b/>
          <w:sz w:val="20"/>
          <w:szCs w:val="20"/>
        </w:rPr>
        <w:tab/>
        <w:t>09</w:t>
      </w:r>
      <w:r w:rsidR="002944DD" w:rsidRPr="002944DD">
        <w:rPr>
          <w:b/>
          <w:sz w:val="20"/>
          <w:szCs w:val="20"/>
        </w:rPr>
        <w:t>:00 – 1</w:t>
      </w:r>
      <w:r w:rsidR="006546ED">
        <w:rPr>
          <w:b/>
          <w:sz w:val="20"/>
          <w:szCs w:val="20"/>
        </w:rPr>
        <w:t>1</w:t>
      </w:r>
      <w:r w:rsidR="002944DD" w:rsidRPr="002944DD">
        <w:rPr>
          <w:b/>
          <w:sz w:val="20"/>
          <w:szCs w:val="20"/>
        </w:rPr>
        <w:t xml:space="preserve">:30 Uhr </w:t>
      </w:r>
      <w:r w:rsidR="002944DD" w:rsidRPr="006546ED">
        <w:rPr>
          <w:b/>
          <w:sz w:val="20"/>
          <w:szCs w:val="20"/>
        </w:rPr>
        <w:t>| Theorie im Online-Seminar</w:t>
      </w:r>
    </w:p>
    <w:p w14:paraId="72B543A4" w14:textId="0AAED98F" w:rsidR="002944DD" w:rsidRDefault="002944DD" w:rsidP="006546ED">
      <w:pPr>
        <w:pStyle w:val="Listenabsatz"/>
        <w:spacing w:after="0"/>
        <w:rPr>
          <w:b/>
          <w:sz w:val="24"/>
        </w:rPr>
      </w:pPr>
      <w:r>
        <w:rPr>
          <w:b/>
          <w:sz w:val="24"/>
        </w:rPr>
        <w:t>Freitag</w:t>
      </w:r>
      <w:r w:rsidRPr="00BE359A">
        <w:rPr>
          <w:b/>
          <w:sz w:val="24"/>
        </w:rPr>
        <w:t>, 1</w:t>
      </w:r>
      <w:r w:rsidR="006546ED">
        <w:rPr>
          <w:b/>
          <w:sz w:val="24"/>
        </w:rPr>
        <w:t>3</w:t>
      </w:r>
      <w:r w:rsidRPr="00BE359A">
        <w:rPr>
          <w:b/>
          <w:sz w:val="24"/>
        </w:rPr>
        <w:t>. M</w:t>
      </w:r>
      <w:r w:rsidR="006546ED">
        <w:rPr>
          <w:b/>
          <w:sz w:val="24"/>
        </w:rPr>
        <w:t>ai</w:t>
      </w:r>
      <w:r w:rsidRPr="00BE359A">
        <w:rPr>
          <w:b/>
          <w:sz w:val="24"/>
        </w:rPr>
        <w:t xml:space="preserve"> 202</w:t>
      </w:r>
      <w:r>
        <w:rPr>
          <w:b/>
          <w:sz w:val="24"/>
        </w:rPr>
        <w:t>2</w:t>
      </w:r>
      <w:r w:rsidRPr="00BE359A">
        <w:rPr>
          <w:b/>
          <w:sz w:val="24"/>
        </w:rPr>
        <w:t xml:space="preserve"> </w:t>
      </w:r>
      <w:r w:rsidRPr="00BE359A">
        <w:rPr>
          <w:b/>
          <w:sz w:val="20"/>
          <w:szCs w:val="20"/>
        </w:rPr>
        <w:tab/>
      </w:r>
      <w:r w:rsidR="006546ED">
        <w:rPr>
          <w:b/>
          <w:sz w:val="20"/>
          <w:szCs w:val="20"/>
        </w:rPr>
        <w:tab/>
      </w:r>
      <w:r w:rsidR="006546ED">
        <w:rPr>
          <w:b/>
          <w:sz w:val="20"/>
          <w:szCs w:val="20"/>
        </w:rPr>
        <w:tab/>
        <w:t>09</w:t>
      </w:r>
      <w:r w:rsidRPr="00BE359A">
        <w:rPr>
          <w:b/>
          <w:sz w:val="20"/>
          <w:szCs w:val="20"/>
        </w:rPr>
        <w:t>:00 – 1</w:t>
      </w:r>
      <w:r w:rsidR="006546ED">
        <w:rPr>
          <w:b/>
          <w:sz w:val="20"/>
          <w:szCs w:val="20"/>
        </w:rPr>
        <w:t>0</w:t>
      </w:r>
      <w:r w:rsidRPr="00BE359A">
        <w:rPr>
          <w:b/>
          <w:sz w:val="20"/>
          <w:szCs w:val="20"/>
        </w:rPr>
        <w:t>:00 Uhr</w:t>
      </w:r>
      <w:r>
        <w:rPr>
          <w:b/>
          <w:sz w:val="20"/>
          <w:szCs w:val="20"/>
        </w:rPr>
        <w:t xml:space="preserve"> </w:t>
      </w:r>
      <w:r w:rsidRPr="006546ED">
        <w:rPr>
          <w:b/>
          <w:sz w:val="20"/>
          <w:szCs w:val="20"/>
        </w:rPr>
        <w:t>| Praxis im Präsenztermin in Hannover</w:t>
      </w:r>
    </w:p>
    <w:p w14:paraId="0CC7554B" w14:textId="77777777" w:rsidR="002944DD" w:rsidRPr="002944DD" w:rsidRDefault="002944DD" w:rsidP="002944DD">
      <w:pPr>
        <w:pStyle w:val="Listenabsatz"/>
        <w:rPr>
          <w:b/>
          <w:sz w:val="24"/>
        </w:rPr>
      </w:pPr>
    </w:p>
    <w:p w14:paraId="0DD4CC82" w14:textId="0835D413" w:rsidR="001C0611" w:rsidRDefault="001C0611" w:rsidP="00244101">
      <w:pPr>
        <w:tabs>
          <w:tab w:val="right" w:pos="9575"/>
        </w:tabs>
        <w:rPr>
          <w:b/>
          <w:sz w:val="24"/>
        </w:rPr>
      </w:pPr>
      <w:r>
        <w:rPr>
          <w:b/>
          <w:sz w:val="24"/>
        </w:rPr>
        <w:t>Präsenzausbildung</w:t>
      </w:r>
      <w:r w:rsidR="00244101">
        <w:rPr>
          <w:b/>
          <w:sz w:val="24"/>
        </w:rPr>
        <w:tab/>
      </w:r>
    </w:p>
    <w:p w14:paraId="28FA7F39" w14:textId="29FBEB00" w:rsidR="006546ED" w:rsidRDefault="003528AA" w:rsidP="006546ED">
      <w:pPr>
        <w:pStyle w:val="Listenabsatz"/>
        <w:ind w:left="360"/>
        <w:rPr>
          <w:b/>
          <w:sz w:val="24"/>
        </w:rPr>
      </w:pPr>
      <w:sdt>
        <w:sdtPr>
          <w:rPr>
            <w:b/>
            <w:sz w:val="24"/>
          </w:rPr>
          <w:id w:val="479656631"/>
          <w14:checkbox>
            <w14:checked w14:val="0"/>
            <w14:checkedState w14:val="2612" w14:font="MS Gothic"/>
            <w14:uncheckedState w14:val="2610" w14:font="MS Gothic"/>
          </w14:checkbox>
        </w:sdtPr>
        <w:sdtEndPr/>
        <w:sdtContent>
          <w:r w:rsidR="002944DD">
            <w:rPr>
              <w:rFonts w:ascii="MS Gothic" w:eastAsia="MS Gothic" w:hAnsi="MS Gothic" w:hint="eastAsia"/>
              <w:b/>
              <w:sz w:val="24"/>
            </w:rPr>
            <w:t>☐</w:t>
          </w:r>
        </w:sdtContent>
      </w:sdt>
      <w:r w:rsidR="002944DD" w:rsidRPr="0081333C">
        <w:rPr>
          <w:b/>
          <w:sz w:val="24"/>
        </w:rPr>
        <w:t xml:space="preserve"> </w:t>
      </w:r>
      <w:r w:rsidR="001C0611" w:rsidRPr="0081333C">
        <w:rPr>
          <w:b/>
          <w:sz w:val="24"/>
        </w:rPr>
        <w:t>Montag, 0</w:t>
      </w:r>
      <w:r w:rsidR="002944DD">
        <w:rPr>
          <w:b/>
          <w:sz w:val="24"/>
        </w:rPr>
        <w:t>5</w:t>
      </w:r>
      <w:r w:rsidR="001C0611" w:rsidRPr="0081333C">
        <w:rPr>
          <w:b/>
          <w:sz w:val="24"/>
        </w:rPr>
        <w:t xml:space="preserve">. September </w:t>
      </w:r>
      <w:r w:rsidR="001C0611">
        <w:rPr>
          <w:b/>
          <w:sz w:val="24"/>
        </w:rPr>
        <w:t>202</w:t>
      </w:r>
      <w:r w:rsidR="002944DD">
        <w:rPr>
          <w:b/>
          <w:sz w:val="24"/>
        </w:rPr>
        <w:t>2</w:t>
      </w:r>
      <w:r w:rsidR="001C0611">
        <w:rPr>
          <w:b/>
          <w:sz w:val="24"/>
        </w:rPr>
        <w:t xml:space="preserve"> </w:t>
      </w:r>
      <w:r w:rsidR="006546ED">
        <w:rPr>
          <w:b/>
          <w:sz w:val="24"/>
        </w:rPr>
        <w:tab/>
      </w:r>
      <w:r w:rsidR="001C0611">
        <w:rPr>
          <w:b/>
          <w:sz w:val="20"/>
          <w:szCs w:val="20"/>
        </w:rPr>
        <w:t>09</w:t>
      </w:r>
      <w:r w:rsidR="001C0611" w:rsidRPr="00BE359A">
        <w:rPr>
          <w:b/>
          <w:sz w:val="20"/>
          <w:szCs w:val="20"/>
        </w:rPr>
        <w:t>:00 – 1</w:t>
      </w:r>
      <w:r w:rsidR="001C0611">
        <w:rPr>
          <w:b/>
          <w:sz w:val="20"/>
          <w:szCs w:val="20"/>
        </w:rPr>
        <w:t>4</w:t>
      </w:r>
      <w:r w:rsidR="001C0611" w:rsidRPr="00BE359A">
        <w:rPr>
          <w:b/>
          <w:sz w:val="20"/>
          <w:szCs w:val="20"/>
        </w:rPr>
        <w:t xml:space="preserve">:00 </w:t>
      </w:r>
      <w:r w:rsidR="006546ED" w:rsidRPr="00BE359A">
        <w:rPr>
          <w:b/>
          <w:sz w:val="20"/>
          <w:szCs w:val="20"/>
        </w:rPr>
        <w:t xml:space="preserve">Uhr </w:t>
      </w:r>
      <w:r w:rsidR="006546ED">
        <w:rPr>
          <w:b/>
          <w:sz w:val="24"/>
        </w:rPr>
        <w:t>|</w:t>
      </w:r>
      <w:r w:rsidR="001C0611" w:rsidRPr="006546ED">
        <w:rPr>
          <w:b/>
          <w:sz w:val="20"/>
          <w:szCs w:val="20"/>
        </w:rPr>
        <w:t xml:space="preserve"> Theorie und </w:t>
      </w:r>
      <w:r w:rsidR="00507264">
        <w:rPr>
          <w:b/>
          <w:sz w:val="20"/>
          <w:szCs w:val="20"/>
        </w:rPr>
        <w:t>Praxis</w:t>
      </w:r>
      <w:r w:rsidR="001C0611" w:rsidRPr="006546ED">
        <w:rPr>
          <w:b/>
          <w:sz w:val="20"/>
          <w:szCs w:val="20"/>
        </w:rPr>
        <w:t xml:space="preserve"> </w:t>
      </w:r>
      <w:r w:rsidR="00507264">
        <w:rPr>
          <w:b/>
          <w:sz w:val="20"/>
          <w:szCs w:val="20"/>
        </w:rPr>
        <w:t xml:space="preserve">in Präsenz </w:t>
      </w:r>
      <w:r w:rsidR="001C0611" w:rsidRPr="006546ED">
        <w:rPr>
          <w:b/>
          <w:sz w:val="20"/>
          <w:szCs w:val="20"/>
        </w:rPr>
        <w:t xml:space="preserve">in </w:t>
      </w:r>
      <w:r w:rsidR="001C0611" w:rsidRPr="00507264">
        <w:rPr>
          <w:b/>
          <w:sz w:val="20"/>
          <w:szCs w:val="20"/>
        </w:rPr>
        <w:t>Hannover</w:t>
      </w:r>
    </w:p>
    <w:p w14:paraId="5F4FB2F4" w14:textId="77777777" w:rsidR="006546ED" w:rsidRPr="006546ED" w:rsidRDefault="006546ED" w:rsidP="006546ED">
      <w:pPr>
        <w:pStyle w:val="Listenabsatz"/>
        <w:ind w:left="360"/>
        <w:rPr>
          <w:b/>
          <w:sz w:val="24"/>
        </w:rPr>
      </w:pPr>
    </w:p>
    <w:p w14:paraId="7734C913" w14:textId="17EAE25B" w:rsidR="001C0611" w:rsidRDefault="001C0611" w:rsidP="001C0611">
      <w:pPr>
        <w:ind w:firstLine="360"/>
      </w:pPr>
      <w:r w:rsidRPr="00BE359A">
        <w:rPr>
          <w:sz w:val="24"/>
        </w:rPr>
        <w:t>Verbindliche Anmeldung von</w:t>
      </w:r>
      <w:r>
        <w:rPr>
          <w:sz w:val="24"/>
        </w:rPr>
        <w:t xml:space="preserve"> </w:t>
      </w:r>
      <w:sdt>
        <w:sdtPr>
          <w:rPr>
            <w:sz w:val="24"/>
          </w:rPr>
          <w:id w:val="-1567328869"/>
          <w:placeholder>
            <w:docPart w:val="1D3687DE273A447AABFB9B0FAEB3D019"/>
          </w:placeholder>
          <w:showingPlcHdr/>
        </w:sdtPr>
        <w:sdtEndPr/>
        <w:sdtContent>
          <w:r w:rsidRPr="00BE359A">
            <w:rPr>
              <w:sz w:val="24"/>
            </w:rPr>
            <w:t>___</w:t>
          </w:r>
        </w:sdtContent>
      </w:sdt>
      <w:r>
        <w:rPr>
          <w:sz w:val="24"/>
        </w:rPr>
        <w:t xml:space="preserve"> </w:t>
      </w:r>
      <w:r>
        <w:t>Personen.</w:t>
      </w:r>
    </w:p>
    <w:p w14:paraId="341D7AF4" w14:textId="198787CF" w:rsidR="0033453E" w:rsidRDefault="0033453E" w:rsidP="001C0611">
      <w:r>
        <w:t>Bitte teilen Sie uns die vollständigen Namen (Vor-, Nachnamen) der jeweiligen Teilnehmer mit:</w:t>
      </w:r>
    </w:p>
    <w:p w14:paraId="5C63D035" w14:textId="77777777" w:rsidR="001C0611" w:rsidRDefault="0033453E" w:rsidP="0033453E">
      <w:pPr>
        <w:spacing w:before="240"/>
      </w:pPr>
      <w:r>
        <w:t xml:space="preserve">Teilnehmer 1: Herr/Frau     </w:t>
      </w:r>
      <w:sdt>
        <w:sdtPr>
          <w:rPr>
            <w:rFonts w:eastAsia="Times New Roman"/>
            <w:bCs/>
          </w:rPr>
          <w:id w:val="-1127846931"/>
          <w:placeholder>
            <w:docPart w:val="947FB46F8ED6417A98213D527402FB0C"/>
          </w:placeholder>
          <w:showingPlcHdr/>
        </w:sdtPr>
        <w:sdtEndPr/>
        <w:sdtContent>
          <w:r w:rsidR="001C0611" w:rsidRPr="00BE359A">
            <w:rPr>
              <w:rFonts w:eastAsia="Times New Roman"/>
              <w:bCs/>
            </w:rPr>
            <w:t>___________________________</w:t>
          </w:r>
        </w:sdtContent>
      </w:sdt>
      <w:r w:rsidR="001C0611">
        <w:t xml:space="preserve"> </w:t>
      </w:r>
    </w:p>
    <w:p w14:paraId="04537FE3" w14:textId="3640F9C8" w:rsidR="0033453E" w:rsidRDefault="0033453E" w:rsidP="0033453E">
      <w:pPr>
        <w:spacing w:before="240"/>
      </w:pPr>
      <w:r>
        <w:t xml:space="preserve">Teilnehmer 2: Herr/Frau     </w:t>
      </w:r>
      <w:sdt>
        <w:sdtPr>
          <w:rPr>
            <w:rFonts w:eastAsia="Times New Roman"/>
            <w:bCs/>
          </w:rPr>
          <w:id w:val="-315490076"/>
          <w:placeholder>
            <w:docPart w:val="3012481C443E4FA6B00CA8E0BB43B934"/>
          </w:placeholder>
          <w:showingPlcHdr/>
        </w:sdtPr>
        <w:sdtEndPr/>
        <w:sdtContent>
          <w:r w:rsidR="001C0611" w:rsidRPr="00BE359A">
            <w:rPr>
              <w:rFonts w:eastAsia="Times New Roman"/>
              <w:bCs/>
            </w:rPr>
            <w:t>___________________________</w:t>
          </w:r>
        </w:sdtContent>
      </w:sdt>
    </w:p>
    <w:p w14:paraId="125DE2F6" w14:textId="7683E8E0" w:rsidR="0033453E" w:rsidRDefault="0033453E" w:rsidP="0033453E">
      <w:pPr>
        <w:spacing w:before="240"/>
      </w:pPr>
      <w:r>
        <w:t xml:space="preserve">Teilnehmer 3: Herr/Frau     </w:t>
      </w:r>
      <w:sdt>
        <w:sdtPr>
          <w:rPr>
            <w:rFonts w:eastAsia="Times New Roman"/>
            <w:bCs/>
          </w:rPr>
          <w:id w:val="2142760301"/>
          <w:placeholder>
            <w:docPart w:val="E92437A637FB4AF0A313EF15B15CB15C"/>
          </w:placeholder>
          <w:showingPlcHdr/>
        </w:sdtPr>
        <w:sdtEndPr/>
        <w:sdtContent>
          <w:r w:rsidR="001C0611" w:rsidRPr="00BE359A">
            <w:rPr>
              <w:rFonts w:eastAsia="Times New Roman"/>
              <w:bCs/>
            </w:rPr>
            <w:t>___________________________</w:t>
          </w:r>
        </w:sdtContent>
      </w:sdt>
    </w:p>
    <w:p w14:paraId="36D8B363" w14:textId="45C638D8" w:rsidR="0033453E" w:rsidRDefault="0033453E" w:rsidP="0033453E">
      <w:pPr>
        <w:spacing w:before="240"/>
      </w:pPr>
      <w:r>
        <w:t xml:space="preserve">Teilnehmer 4: Herr/Frau     </w:t>
      </w:r>
      <w:sdt>
        <w:sdtPr>
          <w:rPr>
            <w:rFonts w:eastAsia="Times New Roman"/>
            <w:bCs/>
          </w:rPr>
          <w:id w:val="-861124568"/>
          <w:placeholder>
            <w:docPart w:val="50F6621F5D3E4E3FBF1A9B46A2880656"/>
          </w:placeholder>
          <w:showingPlcHdr/>
        </w:sdtPr>
        <w:sdtEndPr/>
        <w:sdtContent>
          <w:r w:rsidR="001C0611" w:rsidRPr="00BE359A">
            <w:rPr>
              <w:rFonts w:eastAsia="Times New Roman"/>
              <w:bCs/>
            </w:rPr>
            <w:t>___________________________</w:t>
          </w:r>
        </w:sdtContent>
      </w:sdt>
    </w:p>
    <w:p w14:paraId="3266A366" w14:textId="0D904BF2" w:rsidR="0033453E" w:rsidRDefault="0033453E" w:rsidP="0033453E">
      <w:pPr>
        <w:spacing w:before="240"/>
      </w:pPr>
      <w:r>
        <w:t xml:space="preserve">Teilnehmer 5: Herr/Frau     </w:t>
      </w:r>
      <w:sdt>
        <w:sdtPr>
          <w:rPr>
            <w:rFonts w:eastAsia="Times New Roman"/>
            <w:bCs/>
          </w:rPr>
          <w:id w:val="1399777136"/>
          <w:placeholder>
            <w:docPart w:val="027DF8B0DF92451F9CBB944192BAA904"/>
          </w:placeholder>
          <w:showingPlcHdr/>
        </w:sdtPr>
        <w:sdtEndPr/>
        <w:sdtContent>
          <w:r w:rsidR="001C0611" w:rsidRPr="00BE359A">
            <w:rPr>
              <w:rFonts w:eastAsia="Times New Roman"/>
              <w:bCs/>
            </w:rPr>
            <w:t>___________________________</w:t>
          </w:r>
        </w:sdtContent>
      </w:sdt>
    </w:p>
    <w:p w14:paraId="26975001" w14:textId="77777777" w:rsidR="0033453E" w:rsidRPr="00B121A9" w:rsidRDefault="0033453E" w:rsidP="0033453E">
      <w:pPr>
        <w:rPr>
          <w:b/>
        </w:rPr>
      </w:pPr>
      <w:r w:rsidRPr="00B121A9">
        <w:rPr>
          <w:b/>
        </w:rPr>
        <w:t>Bemerkungen:</w:t>
      </w:r>
    </w:p>
    <w:p w14:paraId="0E94991C" w14:textId="4ADCDCC4" w:rsidR="0033453E" w:rsidRDefault="003528AA" w:rsidP="0033453E">
      <w:sdt>
        <w:sdtPr>
          <w:rPr>
            <w:rFonts w:eastAsia="Times New Roman"/>
            <w:bCs/>
          </w:rPr>
          <w:id w:val="1246847785"/>
          <w:showingPlcHdr/>
        </w:sdtPr>
        <w:sdtEndPr/>
        <w:sdtContent>
          <w:r w:rsidR="001C0611" w:rsidRPr="00BE359A">
            <w:rPr>
              <w:rFonts w:eastAsia="Times New Roman"/>
              <w:bCs/>
            </w:rPr>
            <w:t>___________________________</w:t>
          </w:r>
          <w:r w:rsidR="001C0611">
            <w:rPr>
              <w:rFonts w:eastAsia="Times New Roman"/>
              <w:bCs/>
            </w:rPr>
            <w:softHyphen/>
          </w:r>
          <w:r w:rsidR="001C0611">
            <w:rPr>
              <w:rFonts w:eastAsia="Times New Roman"/>
              <w:bCs/>
            </w:rPr>
            <w:softHyphen/>
          </w:r>
          <w:r w:rsidR="001C0611">
            <w:rPr>
              <w:rFonts w:eastAsia="Times New Roman"/>
              <w:bCs/>
            </w:rPr>
            <w:softHyphen/>
            <w:t>________________________________________________</w:t>
          </w:r>
        </w:sdtContent>
      </w:sdt>
    </w:p>
    <w:p w14:paraId="2124E5C7" w14:textId="77777777" w:rsidR="001C0611" w:rsidRDefault="001C0611" w:rsidP="0033453E"/>
    <w:tbl>
      <w:tblPr>
        <w:tblStyle w:val="Tabellenraster"/>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9"/>
        <w:gridCol w:w="2756"/>
      </w:tblGrid>
      <w:tr w:rsidR="001C0611" w14:paraId="5995F4AB" w14:textId="77777777" w:rsidTr="001C0611">
        <w:tc>
          <w:tcPr>
            <w:tcW w:w="1758" w:type="pct"/>
          </w:tcPr>
          <w:p w14:paraId="309B12BD" w14:textId="7D5EF55E" w:rsidR="001C0611" w:rsidRDefault="003528AA" w:rsidP="002D1043">
            <w:sdt>
              <w:sdtPr>
                <w:rPr>
                  <w:rFonts w:eastAsia="Times New Roman"/>
                  <w:bCs/>
                </w:rPr>
                <w:id w:val="852997123"/>
                <w:showingPlcHdr/>
              </w:sdtPr>
              <w:sdtEndPr/>
              <w:sdtContent>
                <w:r w:rsidR="001C0611" w:rsidRPr="00BE359A">
                  <w:rPr>
                    <w:rFonts w:eastAsia="Times New Roman"/>
                    <w:bCs/>
                  </w:rPr>
                  <w:t>__________________</w:t>
                </w:r>
              </w:sdtContent>
            </w:sdt>
          </w:p>
        </w:tc>
        <w:tc>
          <w:tcPr>
            <w:tcW w:w="1759" w:type="pct"/>
          </w:tcPr>
          <w:p w14:paraId="08FE029A" w14:textId="3C6B112A" w:rsidR="001C0611" w:rsidRDefault="003528AA" w:rsidP="002D1043">
            <w:sdt>
              <w:sdtPr>
                <w:rPr>
                  <w:rFonts w:eastAsia="Times New Roman"/>
                  <w:bCs/>
                </w:rPr>
                <w:id w:val="140318534"/>
              </w:sdtPr>
              <w:sdtEndPr/>
              <w:sdtContent>
                <w:r w:rsidR="00507264">
                  <w:rPr>
                    <w:rFonts w:eastAsia="Times New Roman"/>
                    <w:bCs/>
                  </w:rPr>
                  <w:t>______________________</w:t>
                </w:r>
              </w:sdtContent>
            </w:sdt>
          </w:p>
        </w:tc>
        <w:tc>
          <w:tcPr>
            <w:tcW w:w="1483" w:type="pct"/>
          </w:tcPr>
          <w:p w14:paraId="13B6743D" w14:textId="1C636FD4" w:rsidR="001C0611" w:rsidRDefault="003528AA" w:rsidP="002D1043">
            <w:sdt>
              <w:sdtPr>
                <w:rPr>
                  <w:rFonts w:eastAsia="Times New Roman"/>
                  <w:bCs/>
                </w:rPr>
                <w:id w:val="255726615"/>
              </w:sdtPr>
              <w:sdtEndPr/>
              <w:sdtContent>
                <w:r w:rsidR="00507264">
                  <w:rPr>
                    <w:rFonts w:eastAsia="Times New Roman"/>
                    <w:bCs/>
                  </w:rPr>
                  <w:t>_____________________</w:t>
                </w:r>
              </w:sdtContent>
            </w:sdt>
          </w:p>
        </w:tc>
      </w:tr>
      <w:tr w:rsidR="001C0611" w14:paraId="60857872" w14:textId="77777777" w:rsidTr="001C0611">
        <w:tc>
          <w:tcPr>
            <w:tcW w:w="1758" w:type="pct"/>
          </w:tcPr>
          <w:p w14:paraId="76A0DBCB" w14:textId="1C4A6EFA" w:rsidR="001C0611" w:rsidRDefault="001C0611" w:rsidP="002D1043">
            <w:r>
              <w:t>Ort, Datum</w:t>
            </w:r>
          </w:p>
        </w:tc>
        <w:tc>
          <w:tcPr>
            <w:tcW w:w="1759" w:type="pct"/>
          </w:tcPr>
          <w:p w14:paraId="141D007F" w14:textId="7F39E02A" w:rsidR="001C0611" w:rsidRDefault="001C0611" w:rsidP="002D1043">
            <w:r>
              <w:t>Name in Druckbuchstaben</w:t>
            </w:r>
          </w:p>
        </w:tc>
        <w:tc>
          <w:tcPr>
            <w:tcW w:w="1483" w:type="pct"/>
          </w:tcPr>
          <w:p w14:paraId="37A8C474" w14:textId="2C0ED473" w:rsidR="001C0611" w:rsidRDefault="001C0611" w:rsidP="002D1043">
            <w:r>
              <w:t>Stempel und Unterschrift</w:t>
            </w:r>
          </w:p>
        </w:tc>
      </w:tr>
    </w:tbl>
    <w:p w14:paraId="6F464180" w14:textId="7BD96427" w:rsidR="0033453E" w:rsidRPr="0033453E" w:rsidRDefault="0033453E" w:rsidP="001C0611">
      <w:pPr>
        <w:rPr>
          <w:b/>
        </w:rPr>
      </w:pPr>
    </w:p>
    <w:sectPr w:rsidR="0033453E" w:rsidRPr="0033453E" w:rsidSect="006546ED">
      <w:headerReference w:type="default" r:id="rId15"/>
      <w:footerReference w:type="default" r:id="rId16"/>
      <w:headerReference w:type="first" r:id="rId17"/>
      <w:footerReference w:type="first" r:id="rId18"/>
      <w:type w:val="continuous"/>
      <w:pgSz w:w="11900" w:h="16840"/>
      <w:pgMar w:top="1956" w:right="680" w:bottom="992" w:left="1418" w:header="1894" w:footer="96"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AEA2" w14:textId="77777777" w:rsidR="00487535" w:rsidRDefault="00487535">
      <w:pPr>
        <w:spacing w:after="0"/>
      </w:pPr>
      <w:r>
        <w:separator/>
      </w:r>
    </w:p>
  </w:endnote>
  <w:endnote w:type="continuationSeparator" w:id="0">
    <w:p w14:paraId="0A72CBF2" w14:textId="77777777" w:rsidR="00487535" w:rsidRDefault="00487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BA7"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p>
  <w:p w14:paraId="18522E58" w14:textId="77777777" w:rsidR="00CB231F" w:rsidRDefault="00CB231F" w:rsidP="00CB231F">
    <w:pPr>
      <w:tabs>
        <w:tab w:val="left" w:pos="1276"/>
        <w:tab w:val="left" w:pos="5954"/>
        <w:tab w:val="left" w:pos="8364"/>
      </w:tabs>
      <w:spacing w:after="0" w:line="280" w:lineRule="exact"/>
      <w:ind w:left="23"/>
      <w:rPr>
        <w:sz w:val="11"/>
        <w:szCs w:val="11"/>
      </w:rPr>
    </w:pPr>
  </w:p>
  <w:p w14:paraId="23C8B64B" w14:textId="0774A759" w:rsidR="00CB231F" w:rsidRPr="00CB231F" w:rsidRDefault="00B81923" w:rsidP="00643362">
    <w:pPr>
      <w:tabs>
        <w:tab w:val="left" w:pos="1276"/>
        <w:tab w:val="left" w:pos="5954"/>
        <w:tab w:val="left" w:pos="8364"/>
      </w:tabs>
      <w:spacing w:before="57" w:line="160" w:lineRule="exact"/>
      <w:ind w:left="23" w:right="-64"/>
      <w:rPr>
        <w:rFonts w:cs="Calibri"/>
        <w:color w:val="000000" w:themeColor="text1"/>
        <w:spacing w:val="14"/>
        <w:sz w:val="11"/>
        <w:szCs w:val="11"/>
      </w:rPr>
    </w:pPr>
    <w:r>
      <w:rPr>
        <w:sz w:val="11"/>
        <w:szCs w:val="11"/>
      </w:rPr>
      <w:fldChar w:fldCharType="begin"/>
    </w:r>
    <w:r>
      <w:rPr>
        <w:rFonts w:cs="Calibri"/>
        <w:color w:val="000000" w:themeColor="text1"/>
        <w:spacing w:val="14"/>
        <w:sz w:val="11"/>
        <w:szCs w:val="11"/>
      </w:rPr>
      <w:instrText xml:space="preserve"> REF Fuß \h </w:instrText>
    </w:r>
    <w:r>
      <w:rPr>
        <w:sz w:val="11"/>
        <w:szCs w:val="11"/>
      </w:rPr>
    </w:r>
    <w:r>
      <w:rPr>
        <w:sz w:val="11"/>
        <w:szCs w:val="11"/>
      </w:rPr>
      <w:fldChar w:fldCharType="separate"/>
    </w:r>
    <w:r w:rsidR="00730A7E">
      <w:rPr>
        <w:sz w:val="11"/>
        <w:szCs w:val="11"/>
      </w:rPr>
      <w:t>© ias-Gruppe</w:t>
    </w:r>
    <w:r w:rsidR="00730A7E">
      <w:rPr>
        <w:sz w:val="11"/>
        <w:szCs w:val="11"/>
      </w:rPr>
      <w:tab/>
    </w:r>
    <w:r w:rsidR="00730A7E">
      <w:rPr>
        <w:noProof/>
        <w:sz w:val="11"/>
        <w:szCs w:val="11"/>
      </w:rPr>
      <w:t>ias-AG_Angebot Ausbildung BSH 2022_Hannover.docx</w:t>
    </w:r>
    <w:r w:rsidR="00730A7E">
      <w:rPr>
        <w:sz w:val="11"/>
        <w:szCs w:val="11"/>
      </w:rPr>
      <w:tab/>
    </w:r>
    <w:r w:rsidR="00730A7E">
      <w:rPr>
        <w:noProof/>
        <w:sz w:val="11"/>
        <w:szCs w:val="11"/>
      </w:rPr>
      <w:t>04.01.2022</w:t>
    </w:r>
    <w:r w:rsidR="00730A7E">
      <w:rPr>
        <w:sz w:val="11"/>
        <w:szCs w:val="11"/>
      </w:rPr>
      <w:tab/>
      <w:t xml:space="preserve">    </w:t>
    </w:r>
    <w:r>
      <w:rPr>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7095"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9549BC">
      <w:rPr>
        <w:noProof/>
        <w:sz w:val="14"/>
        <w:szCs w:val="14"/>
      </w:rPr>
      <w:t>1</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p>
  <w:p w14:paraId="40BCF38C" w14:textId="77777777" w:rsidR="00CB231F" w:rsidRDefault="00CB231F" w:rsidP="00CB231F">
    <w:pPr>
      <w:tabs>
        <w:tab w:val="left" w:pos="1276"/>
        <w:tab w:val="left" w:pos="5954"/>
        <w:tab w:val="left" w:pos="8364"/>
      </w:tabs>
      <w:spacing w:after="0" w:line="280" w:lineRule="exact"/>
      <w:ind w:left="23"/>
      <w:rPr>
        <w:sz w:val="11"/>
        <w:szCs w:val="11"/>
      </w:rPr>
    </w:pPr>
  </w:p>
  <w:p w14:paraId="2BD81F85" w14:textId="0F120920" w:rsidR="00CB231F" w:rsidRPr="00CB231F" w:rsidRDefault="001D658B" w:rsidP="00B81923">
    <w:pPr>
      <w:tabs>
        <w:tab w:val="left" w:pos="1276"/>
        <w:tab w:val="left" w:pos="5954"/>
        <w:tab w:val="left" w:pos="8364"/>
      </w:tabs>
      <w:spacing w:before="57" w:line="160" w:lineRule="exact"/>
      <w:ind w:left="23" w:right="-64"/>
      <w:rPr>
        <w:rFonts w:cs="Calibri"/>
        <w:color w:val="000000" w:themeColor="text1"/>
        <w:spacing w:val="14"/>
        <w:sz w:val="11"/>
        <w:szCs w:val="11"/>
      </w:rPr>
    </w:pPr>
    <w:bookmarkStart w:id="0" w:name="Fuß"/>
    <w:r>
      <w:rPr>
        <w:sz w:val="11"/>
        <w:szCs w:val="11"/>
      </w:rPr>
      <w:t xml:space="preserve">© </w:t>
    </w:r>
    <w:r w:rsidR="00CB231F">
      <w:rPr>
        <w:sz w:val="11"/>
        <w:szCs w:val="11"/>
      </w:rPr>
      <w:t>i</w:t>
    </w:r>
    <w:r w:rsidR="00BD7796">
      <w:rPr>
        <w:sz w:val="11"/>
        <w:szCs w:val="11"/>
      </w:rPr>
      <w:t>as-Gruppe</w:t>
    </w:r>
    <w:r w:rsidR="00CB231F">
      <w:rPr>
        <w:sz w:val="11"/>
        <w:szCs w:val="11"/>
      </w:rPr>
      <w:tab/>
    </w:r>
    <w:r w:rsidR="00CB231F" w:rsidRPr="00F82D7B">
      <w:rPr>
        <w:sz w:val="11"/>
        <w:szCs w:val="11"/>
      </w:rPr>
      <w:fldChar w:fldCharType="begin"/>
    </w:r>
    <w:r w:rsidR="00CB231F" w:rsidRPr="00F82D7B">
      <w:rPr>
        <w:sz w:val="11"/>
        <w:szCs w:val="11"/>
      </w:rPr>
      <w:instrText xml:space="preserve"> FILENAME \* CHARFORMAT  \* MERGEFORMAT </w:instrText>
    </w:r>
    <w:r w:rsidR="00CB231F" w:rsidRPr="00F82D7B">
      <w:rPr>
        <w:sz w:val="11"/>
        <w:szCs w:val="11"/>
      </w:rPr>
      <w:fldChar w:fldCharType="separate"/>
    </w:r>
    <w:r w:rsidR="00730A7E">
      <w:rPr>
        <w:noProof/>
        <w:sz w:val="11"/>
        <w:szCs w:val="11"/>
      </w:rPr>
      <w:t>ias-AG_Angebot Ausbildung BSH 2022_Hannover.docx</w:t>
    </w:r>
    <w:r w:rsidR="00CB231F" w:rsidRPr="00F82D7B">
      <w:rPr>
        <w:sz w:val="11"/>
        <w:szCs w:val="11"/>
      </w:rPr>
      <w:fldChar w:fldCharType="end"/>
    </w:r>
    <w:r w:rsidR="00CB231F">
      <w:rPr>
        <w:sz w:val="11"/>
        <w:szCs w:val="11"/>
      </w:rPr>
      <w:tab/>
    </w:r>
    <w:r w:rsidR="00CB231F">
      <w:rPr>
        <w:sz w:val="11"/>
        <w:szCs w:val="11"/>
      </w:rPr>
      <w:fldChar w:fldCharType="begin"/>
    </w:r>
    <w:r w:rsidR="00CB231F">
      <w:rPr>
        <w:sz w:val="11"/>
        <w:szCs w:val="11"/>
      </w:rPr>
      <w:instrText xml:space="preserve"> CREATEDATE  \@ "dd.MM.yyyy"  \* MERGEFORMAT </w:instrText>
    </w:r>
    <w:r w:rsidR="00CB231F">
      <w:rPr>
        <w:sz w:val="11"/>
        <w:szCs w:val="11"/>
      </w:rPr>
      <w:fldChar w:fldCharType="separate"/>
    </w:r>
    <w:r w:rsidR="00730A7E">
      <w:rPr>
        <w:noProof/>
        <w:sz w:val="11"/>
        <w:szCs w:val="11"/>
      </w:rPr>
      <w:t>04.01.2022</w:t>
    </w:r>
    <w:r w:rsidR="00CB231F">
      <w:rPr>
        <w:sz w:val="11"/>
        <w:szCs w:val="11"/>
      </w:rPr>
      <w:fldChar w:fldCharType="end"/>
    </w:r>
    <w:r w:rsidR="00CB231F">
      <w:rPr>
        <w:sz w:val="11"/>
        <w:szCs w:val="11"/>
      </w:rPr>
      <w:tab/>
    </w:r>
    <w:r w:rsidR="00B81923">
      <w:rPr>
        <w:sz w:val="11"/>
        <w:szCs w:val="11"/>
      </w:rPr>
      <w:t xml:space="preserve">  </w:t>
    </w:r>
    <w:r w:rsidR="00CB231F">
      <w:rPr>
        <w:sz w:val="11"/>
        <w:szCs w:val="11"/>
      </w:rPr>
      <w:t xml:space="preserve">  </w:t>
    </w:r>
    <w:bookmarkEnd w:id="0"/>
    <w:r w:rsidR="008415DF" w:rsidRPr="008415DF">
      <w:rPr>
        <w:sz w:val="11"/>
        <w:szCs w:val="11"/>
      </w:rPr>
      <w:t>0-3-4_66_07_20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67C0" w14:textId="77777777" w:rsidR="00487535" w:rsidRDefault="00487535">
      <w:pPr>
        <w:spacing w:after="0"/>
      </w:pPr>
      <w:r>
        <w:separator/>
      </w:r>
    </w:p>
  </w:footnote>
  <w:footnote w:type="continuationSeparator" w:id="0">
    <w:p w14:paraId="1BA20A64" w14:textId="77777777" w:rsidR="00487535" w:rsidRDefault="004875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908"/>
      <w:tblW w:w="10979" w:type="dxa"/>
      <w:tblBorders>
        <w:top w:val="single" w:sz="12" w:space="0" w:color="000000" w:themeColor="text1"/>
      </w:tblBorders>
      <w:tblLook w:val="00A0" w:firstRow="1" w:lastRow="0" w:firstColumn="1" w:lastColumn="0" w:noHBand="0" w:noVBand="0"/>
    </w:tblPr>
    <w:tblGrid>
      <w:gridCol w:w="8177"/>
      <w:gridCol w:w="821"/>
      <w:gridCol w:w="1981"/>
    </w:tblGrid>
    <w:tr w:rsidR="007C47D0" w:rsidRPr="007C47D0" w14:paraId="6978AB9E" w14:textId="77777777" w:rsidTr="00244101">
      <w:trPr>
        <w:trHeight w:val="1177"/>
      </w:trPr>
      <w:tc>
        <w:tcPr>
          <w:tcW w:w="8177" w:type="dxa"/>
          <w:shd w:val="clear" w:color="auto" w:fill="auto"/>
          <w:tcMar>
            <w:left w:w="1418" w:type="dxa"/>
          </w:tcMar>
        </w:tcPr>
        <w:p w14:paraId="12473AD5" w14:textId="77777777" w:rsidR="00244101" w:rsidRDefault="00244101" w:rsidP="00244101">
          <w:pPr>
            <w:spacing w:after="0"/>
            <w:rPr>
              <w:bCs/>
              <w:sz w:val="20"/>
              <w:szCs w:val="20"/>
            </w:rPr>
          </w:pPr>
          <w:r>
            <w:rPr>
              <w:b/>
              <w:color w:val="0086CB"/>
              <w:sz w:val="32"/>
            </w:rPr>
            <w:t xml:space="preserve">Verbindliche </w:t>
          </w:r>
          <w:r w:rsidRPr="00845C5C">
            <w:rPr>
              <w:b/>
              <w:color w:val="0086CB"/>
              <w:sz w:val="32"/>
            </w:rPr>
            <w:t xml:space="preserve">Anmeldung für das </w:t>
          </w:r>
          <w:r>
            <w:rPr>
              <w:b/>
              <w:color w:val="0086CB"/>
              <w:sz w:val="32"/>
            </w:rPr>
            <w:t>Seminar</w:t>
          </w:r>
          <w:r>
            <w:rPr>
              <w:b/>
              <w:color w:val="0086CB"/>
              <w:sz w:val="32"/>
            </w:rPr>
            <w:br/>
          </w:r>
          <w:r>
            <w:rPr>
              <w:b/>
              <w:color w:val="0086CB"/>
              <w:sz w:val="28"/>
            </w:rPr>
            <w:t xml:space="preserve">zur </w:t>
          </w:r>
          <w:r w:rsidRPr="00B121A9">
            <w:rPr>
              <w:b/>
              <w:color w:val="0086CB"/>
              <w:sz w:val="28"/>
            </w:rPr>
            <w:t>Ausbildung von Brandschutzhelfern</w:t>
          </w:r>
          <w:r w:rsidRPr="00BE359A">
            <w:rPr>
              <w:bCs/>
              <w:sz w:val="20"/>
              <w:szCs w:val="20"/>
            </w:rPr>
            <w:t xml:space="preserve"> </w:t>
          </w:r>
        </w:p>
        <w:p w14:paraId="2A0006F5" w14:textId="77777777" w:rsidR="007C47D0" w:rsidRPr="007C47D0" w:rsidRDefault="007C47D0" w:rsidP="0033453E">
          <w:pPr>
            <w:overflowPunct w:val="0"/>
            <w:autoSpaceDE w:val="0"/>
            <w:autoSpaceDN w:val="0"/>
            <w:adjustRightInd w:val="0"/>
            <w:spacing w:after="0"/>
            <w:ind w:left="3"/>
            <w:textAlignment w:val="baseline"/>
            <w:rPr>
              <w:rFonts w:eastAsia="Times New Roman" w:cs="Times New Roman"/>
              <w:bCs/>
              <w:color w:val="000000" w:themeColor="text1"/>
              <w:spacing w:val="9"/>
              <w:sz w:val="36"/>
              <w:szCs w:val="36"/>
              <w:lang w:eastAsia="de-DE"/>
            </w:rPr>
          </w:pPr>
        </w:p>
      </w:tc>
      <w:tc>
        <w:tcPr>
          <w:tcW w:w="821" w:type="dxa"/>
          <w:tcBorders>
            <w:top w:val="nil"/>
          </w:tcBorders>
          <w:tcMar>
            <w:left w:w="0" w:type="dxa"/>
          </w:tcMar>
        </w:tcPr>
        <w:p w14:paraId="5E17B733"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r w:rsidRPr="007C47D0">
            <w:rPr>
              <w:rFonts w:eastAsia="Calibri" w:cs="Times New Roman"/>
              <w:bCs/>
              <w:noProof/>
              <w:color w:val="000000"/>
              <w:spacing w:val="9"/>
              <w:sz w:val="36"/>
              <w:szCs w:val="22"/>
              <w:lang w:eastAsia="de-DE"/>
            </w:rPr>
            <mc:AlternateContent>
              <mc:Choice Requires="wps">
                <w:drawing>
                  <wp:anchor distT="0" distB="0" distL="114300" distR="114300" simplePos="0" relativeHeight="251686912" behindDoc="0" locked="0" layoutInCell="1" allowOverlap="1" wp14:anchorId="67C6986F" wp14:editId="48D2D8BA">
                    <wp:simplePos x="0" y="0"/>
                    <wp:positionH relativeFrom="column">
                      <wp:posOffset>519430</wp:posOffset>
                    </wp:positionH>
                    <wp:positionV relativeFrom="paragraph">
                      <wp:posOffset>-20320</wp:posOffset>
                    </wp:positionV>
                    <wp:extent cx="531495" cy="530225"/>
                    <wp:effectExtent l="0" t="0" r="1905" b="3175"/>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8B16FB" id="Freeform 6" o:spid="_x0000_s1026" style="position:absolute;margin-left:40.9pt;margin-top:-1.6pt;width:41.85pt;height: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1981" w:type="dxa"/>
          <w:tcBorders>
            <w:top w:val="nil"/>
          </w:tcBorders>
          <w:tcMar>
            <w:left w:w="0" w:type="dxa"/>
          </w:tcMar>
        </w:tcPr>
        <w:p w14:paraId="4EDC0355"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p>
      </w:tc>
    </w:tr>
  </w:tbl>
  <w:p w14:paraId="018896F9" w14:textId="77777777" w:rsidR="001156B5" w:rsidRPr="007C47D0" w:rsidRDefault="001156B5" w:rsidP="002441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908"/>
      <w:tblW w:w="11091" w:type="dxa"/>
      <w:tblBorders>
        <w:top w:val="single" w:sz="12" w:space="0" w:color="000000" w:themeColor="text1"/>
      </w:tblBorders>
      <w:tblLook w:val="00A0" w:firstRow="1" w:lastRow="0" w:firstColumn="1" w:lastColumn="0" w:noHBand="0" w:noVBand="0"/>
    </w:tblPr>
    <w:tblGrid>
      <w:gridCol w:w="8260"/>
      <w:gridCol w:w="829"/>
      <w:gridCol w:w="2002"/>
    </w:tblGrid>
    <w:tr w:rsidR="00804CCA" w:rsidRPr="004C3649" w14:paraId="6E085A85" w14:textId="77777777" w:rsidTr="0033453E">
      <w:trPr>
        <w:trHeight w:val="892"/>
      </w:trPr>
      <w:tc>
        <w:tcPr>
          <w:tcW w:w="8260" w:type="dxa"/>
          <w:shd w:val="clear" w:color="auto" w:fill="auto"/>
          <w:tcMar>
            <w:left w:w="1418" w:type="dxa"/>
          </w:tcMar>
        </w:tcPr>
        <w:p w14:paraId="7AAFFE05" w14:textId="611E73E5" w:rsidR="00BE15D7" w:rsidRDefault="00BE15D7" w:rsidP="0033453E">
          <w:pPr>
            <w:pStyle w:val="iasHeaderberschrift"/>
            <w:framePr w:hSpace="0" w:wrap="auto" w:vAnchor="margin" w:hAnchor="text" w:yAlign="inline"/>
            <w:ind w:left="145"/>
          </w:pPr>
          <w:r>
            <w:t xml:space="preserve">Schulungsangebot | </w:t>
          </w:r>
          <w:r w:rsidR="00487535">
            <w:t>Brandschutzhelfer</w:t>
          </w:r>
        </w:p>
        <w:p w14:paraId="1591714A" w14:textId="48C2F7FA" w:rsidR="00804CCA" w:rsidRPr="006B6480" w:rsidRDefault="00487535" w:rsidP="0033453E">
          <w:pPr>
            <w:pStyle w:val="iasHeaderberschrift"/>
            <w:framePr w:hSpace="0" w:wrap="auto" w:vAnchor="margin" w:hAnchor="text" w:yAlign="inline"/>
            <w:ind w:left="145"/>
          </w:pPr>
          <w:r w:rsidRPr="00BE15D7">
            <w:rPr>
              <w:sz w:val="24"/>
              <w:szCs w:val="24"/>
            </w:rPr>
            <w:t xml:space="preserve">Aus- und </w:t>
          </w:r>
          <w:r w:rsidR="00BE15D7" w:rsidRPr="00BE15D7">
            <w:rPr>
              <w:sz w:val="24"/>
              <w:szCs w:val="24"/>
            </w:rPr>
            <w:t>Weiter</w:t>
          </w:r>
          <w:r w:rsidRPr="00BE15D7">
            <w:rPr>
              <w:sz w:val="24"/>
              <w:szCs w:val="24"/>
            </w:rPr>
            <w:t>bildung gemäß DGUV Information 205-023</w:t>
          </w:r>
        </w:p>
      </w:tc>
      <w:tc>
        <w:tcPr>
          <w:tcW w:w="829" w:type="dxa"/>
          <w:tcBorders>
            <w:top w:val="nil"/>
          </w:tcBorders>
          <w:tcMar>
            <w:left w:w="0" w:type="dxa"/>
          </w:tcMar>
        </w:tcPr>
        <w:p w14:paraId="07B3E8E5" w14:textId="77777777" w:rsidR="00804CCA" w:rsidRPr="003F0664" w:rsidRDefault="007C47D0" w:rsidP="00487535">
          <w:pPr>
            <w:pStyle w:val="iasHeaderberschrift"/>
            <w:framePr w:hSpace="0" w:wrap="auto" w:vAnchor="margin" w:hAnchor="text" w:yAlign="inline"/>
          </w:pPr>
          <w:r w:rsidRPr="002C04AD">
            <w:rPr>
              <w:rFonts w:eastAsia="Calibri"/>
              <w:noProof/>
              <w:color w:val="000000"/>
              <w:szCs w:val="22"/>
            </w:rPr>
            <mc:AlternateContent>
              <mc:Choice Requires="wps">
                <w:drawing>
                  <wp:anchor distT="0" distB="0" distL="114300" distR="114300" simplePos="0" relativeHeight="251684864" behindDoc="0" locked="0" layoutInCell="1" allowOverlap="1" wp14:anchorId="5BD141D1" wp14:editId="05D6DE7F">
                    <wp:simplePos x="0" y="0"/>
                    <wp:positionH relativeFrom="column">
                      <wp:posOffset>519430</wp:posOffset>
                    </wp:positionH>
                    <wp:positionV relativeFrom="paragraph">
                      <wp:posOffset>-20320</wp:posOffset>
                    </wp:positionV>
                    <wp:extent cx="531495" cy="530225"/>
                    <wp:effectExtent l="0" t="0" r="1905" b="317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250B4" id="Freeform 6" o:spid="_x0000_s1026" style="position:absolute;margin-left:40.9pt;margin-top:-1.6pt;width:41.85pt;height: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2002" w:type="dxa"/>
          <w:tcBorders>
            <w:top w:val="nil"/>
          </w:tcBorders>
          <w:tcMar>
            <w:left w:w="0" w:type="dxa"/>
          </w:tcMar>
        </w:tcPr>
        <w:p w14:paraId="1BFA57D6" w14:textId="77777777" w:rsidR="00804CCA" w:rsidRPr="003F0664" w:rsidRDefault="00804CCA" w:rsidP="00487535">
          <w:pPr>
            <w:pStyle w:val="iasHeaderberschrift"/>
            <w:framePr w:hSpace="0" w:wrap="auto" w:vAnchor="margin" w:hAnchor="text" w:yAlign="inline"/>
          </w:pPr>
        </w:p>
      </w:tc>
    </w:tr>
  </w:tbl>
  <w:p w14:paraId="1BAE4828" w14:textId="77777777" w:rsidR="002205C8" w:rsidRPr="004C3649" w:rsidRDefault="002205C8" w:rsidP="003345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DBF"/>
    <w:multiLevelType w:val="hybridMultilevel"/>
    <w:tmpl w:val="0A826344"/>
    <w:lvl w:ilvl="0" w:tplc="D37E2A1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90414A4"/>
    <w:multiLevelType w:val="hybridMultilevel"/>
    <w:tmpl w:val="454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7A3ABE"/>
    <w:multiLevelType w:val="hybridMultilevel"/>
    <w:tmpl w:val="C734CCA6"/>
    <w:lvl w:ilvl="0" w:tplc="C99C23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262F8"/>
    <w:multiLevelType w:val="hybridMultilevel"/>
    <w:tmpl w:val="534C2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DC1626"/>
    <w:multiLevelType w:val="hybridMultilevel"/>
    <w:tmpl w:val="733C6500"/>
    <w:lvl w:ilvl="0" w:tplc="2A12635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3F7411"/>
    <w:multiLevelType w:val="hybridMultilevel"/>
    <w:tmpl w:val="D3889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documentProtection w:edit="forms" w:enforcement="1" w:cryptProviderType="rsaAES" w:cryptAlgorithmClass="hash" w:cryptAlgorithmType="typeAny" w:cryptAlgorithmSid="14" w:cryptSpinCount="100000" w:hash="OAszemb2TyoHrlQNDz12bcMHcfyCabwFuOmxLC6xfVuIbLdGmPDDRlCBcEvG/gvuxIMJ0Sc2J5aIVPzwQMILPw==" w:salt="MiA8ZJy6Qctmxf8vRhWtUQ=="/>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35"/>
    <w:rsid w:val="00001321"/>
    <w:rsid w:val="00032D38"/>
    <w:rsid w:val="00047D22"/>
    <w:rsid w:val="00051CD7"/>
    <w:rsid w:val="00075F81"/>
    <w:rsid w:val="00080509"/>
    <w:rsid w:val="000836D9"/>
    <w:rsid w:val="000A31C1"/>
    <w:rsid w:val="000A7505"/>
    <w:rsid w:val="000B3165"/>
    <w:rsid w:val="000B5436"/>
    <w:rsid w:val="000B6A00"/>
    <w:rsid w:val="000C5906"/>
    <w:rsid w:val="000F2A3D"/>
    <w:rsid w:val="001039E2"/>
    <w:rsid w:val="00103CBD"/>
    <w:rsid w:val="001156B5"/>
    <w:rsid w:val="00116AB8"/>
    <w:rsid w:val="00137E10"/>
    <w:rsid w:val="00165939"/>
    <w:rsid w:val="001674EB"/>
    <w:rsid w:val="0017070A"/>
    <w:rsid w:val="001C0611"/>
    <w:rsid w:val="001D0B2B"/>
    <w:rsid w:val="001D658B"/>
    <w:rsid w:val="001F10E3"/>
    <w:rsid w:val="002205C8"/>
    <w:rsid w:val="00244101"/>
    <w:rsid w:val="00280EE7"/>
    <w:rsid w:val="002944DD"/>
    <w:rsid w:val="002C04AD"/>
    <w:rsid w:val="003179F8"/>
    <w:rsid w:val="00323746"/>
    <w:rsid w:val="0033453E"/>
    <w:rsid w:val="00334708"/>
    <w:rsid w:val="00344A8D"/>
    <w:rsid w:val="003528AA"/>
    <w:rsid w:val="00354EFA"/>
    <w:rsid w:val="0036560F"/>
    <w:rsid w:val="003950E1"/>
    <w:rsid w:val="003A15DC"/>
    <w:rsid w:val="003A3CE8"/>
    <w:rsid w:val="003A56B6"/>
    <w:rsid w:val="003B78A8"/>
    <w:rsid w:val="003F0664"/>
    <w:rsid w:val="003F08A0"/>
    <w:rsid w:val="00402979"/>
    <w:rsid w:val="00425A23"/>
    <w:rsid w:val="00434636"/>
    <w:rsid w:val="0044687E"/>
    <w:rsid w:val="00452627"/>
    <w:rsid w:val="00452944"/>
    <w:rsid w:val="004622D7"/>
    <w:rsid w:val="00464F37"/>
    <w:rsid w:val="004756D4"/>
    <w:rsid w:val="00487535"/>
    <w:rsid w:val="004A6A86"/>
    <w:rsid w:val="004B2248"/>
    <w:rsid w:val="004C3649"/>
    <w:rsid w:val="004F5B44"/>
    <w:rsid w:val="00507264"/>
    <w:rsid w:val="00531555"/>
    <w:rsid w:val="005659C9"/>
    <w:rsid w:val="00566083"/>
    <w:rsid w:val="005662B4"/>
    <w:rsid w:val="005669EE"/>
    <w:rsid w:val="005707BC"/>
    <w:rsid w:val="00577F2C"/>
    <w:rsid w:val="0058244F"/>
    <w:rsid w:val="005F1C43"/>
    <w:rsid w:val="00601C56"/>
    <w:rsid w:val="0062637D"/>
    <w:rsid w:val="00643362"/>
    <w:rsid w:val="006546ED"/>
    <w:rsid w:val="006560ED"/>
    <w:rsid w:val="00677ED9"/>
    <w:rsid w:val="006872F6"/>
    <w:rsid w:val="00687ACE"/>
    <w:rsid w:val="006B6135"/>
    <w:rsid w:val="006B6480"/>
    <w:rsid w:val="006E216D"/>
    <w:rsid w:val="00707BA4"/>
    <w:rsid w:val="0071209E"/>
    <w:rsid w:val="007145A2"/>
    <w:rsid w:val="00730A7E"/>
    <w:rsid w:val="00746865"/>
    <w:rsid w:val="00752F6C"/>
    <w:rsid w:val="007A0868"/>
    <w:rsid w:val="007C43DD"/>
    <w:rsid w:val="007C47D0"/>
    <w:rsid w:val="007D5B69"/>
    <w:rsid w:val="00804CCA"/>
    <w:rsid w:val="00812890"/>
    <w:rsid w:val="00821999"/>
    <w:rsid w:val="008245A8"/>
    <w:rsid w:val="00840294"/>
    <w:rsid w:val="008415DF"/>
    <w:rsid w:val="00851F8D"/>
    <w:rsid w:val="00887003"/>
    <w:rsid w:val="00892A2C"/>
    <w:rsid w:val="008D23E5"/>
    <w:rsid w:val="008E06DA"/>
    <w:rsid w:val="008E7D5A"/>
    <w:rsid w:val="009106B4"/>
    <w:rsid w:val="00922600"/>
    <w:rsid w:val="00932D47"/>
    <w:rsid w:val="00934D46"/>
    <w:rsid w:val="009549BC"/>
    <w:rsid w:val="009764A8"/>
    <w:rsid w:val="00976646"/>
    <w:rsid w:val="009C596D"/>
    <w:rsid w:val="009D7DB9"/>
    <w:rsid w:val="009E15BD"/>
    <w:rsid w:val="009F4BD4"/>
    <w:rsid w:val="00A1363E"/>
    <w:rsid w:val="00A25A72"/>
    <w:rsid w:val="00A32FF9"/>
    <w:rsid w:val="00A65FF7"/>
    <w:rsid w:val="00A95BA3"/>
    <w:rsid w:val="00B20113"/>
    <w:rsid w:val="00B26CF4"/>
    <w:rsid w:val="00B50C8F"/>
    <w:rsid w:val="00B53017"/>
    <w:rsid w:val="00B60B15"/>
    <w:rsid w:val="00B73605"/>
    <w:rsid w:val="00B81923"/>
    <w:rsid w:val="00BA2051"/>
    <w:rsid w:val="00BB6D38"/>
    <w:rsid w:val="00BC352C"/>
    <w:rsid w:val="00BD7796"/>
    <w:rsid w:val="00BE15D7"/>
    <w:rsid w:val="00BE359A"/>
    <w:rsid w:val="00BE493A"/>
    <w:rsid w:val="00BF442C"/>
    <w:rsid w:val="00C00EF4"/>
    <w:rsid w:val="00C01C07"/>
    <w:rsid w:val="00C1379F"/>
    <w:rsid w:val="00C30D32"/>
    <w:rsid w:val="00C3224A"/>
    <w:rsid w:val="00C40DF2"/>
    <w:rsid w:val="00C43DD5"/>
    <w:rsid w:val="00C45656"/>
    <w:rsid w:val="00C54228"/>
    <w:rsid w:val="00C70CAA"/>
    <w:rsid w:val="00C80B24"/>
    <w:rsid w:val="00C939DB"/>
    <w:rsid w:val="00CB231F"/>
    <w:rsid w:val="00CB2B18"/>
    <w:rsid w:val="00CC5514"/>
    <w:rsid w:val="00CF712C"/>
    <w:rsid w:val="00D6323B"/>
    <w:rsid w:val="00DB0420"/>
    <w:rsid w:val="00DB2C4E"/>
    <w:rsid w:val="00DD6774"/>
    <w:rsid w:val="00E052F4"/>
    <w:rsid w:val="00E24CFB"/>
    <w:rsid w:val="00E75C01"/>
    <w:rsid w:val="00E84508"/>
    <w:rsid w:val="00E94250"/>
    <w:rsid w:val="00EB31B4"/>
    <w:rsid w:val="00EB5CA7"/>
    <w:rsid w:val="00EC3258"/>
    <w:rsid w:val="00EE3902"/>
    <w:rsid w:val="00EE3B6C"/>
    <w:rsid w:val="00F0405D"/>
    <w:rsid w:val="00F21433"/>
    <w:rsid w:val="00F319FB"/>
    <w:rsid w:val="00F320EB"/>
    <w:rsid w:val="00F47F61"/>
    <w:rsid w:val="00F668E6"/>
    <w:rsid w:val="00F80B08"/>
    <w:rsid w:val="00FB0441"/>
    <w:rsid w:val="00FD2B8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7B0D70F"/>
  <w15:docId w15:val="{EB361CC9-FB04-4F42-905A-6C1AC10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7D0"/>
    <w:rPr>
      <w:rFonts w:ascii="Calibri" w:hAnsi="Calibri"/>
      <w:sz w:val="22"/>
      <w:szCs w:val="24"/>
    </w:rPr>
  </w:style>
  <w:style w:type="paragraph" w:styleId="berschrift1">
    <w:name w:val="heading 1"/>
    <w:basedOn w:val="Standard"/>
    <w:next w:val="Standard"/>
    <w:link w:val="berschrift1Zchn"/>
    <w:uiPriority w:val="9"/>
    <w:qFormat/>
    <w:rsid w:val="00B26CF4"/>
    <w:pPr>
      <w:keepNext/>
      <w:keepLines/>
      <w:spacing w:before="480" w:after="0"/>
      <w:outlineLvl w:val="0"/>
    </w:pPr>
    <w:rPr>
      <w:rFonts w:asciiTheme="majorHAnsi" w:eastAsiaTheme="majorEastAsia" w:hAnsiTheme="majorHAnsi" w:cstheme="majorBidi"/>
      <w:b/>
      <w:bCs/>
      <w:color w:val="34B08B" w:themeColor="accent1" w:themeShade="BF"/>
      <w:sz w:val="28"/>
      <w:szCs w:val="28"/>
    </w:rPr>
  </w:style>
  <w:style w:type="paragraph" w:styleId="berschrift2">
    <w:name w:val="heading 2"/>
    <w:basedOn w:val="Standard"/>
    <w:next w:val="Standard"/>
    <w:link w:val="berschrift2Zchn"/>
    <w:uiPriority w:val="9"/>
    <w:unhideWhenUsed/>
    <w:qFormat/>
    <w:rsid w:val="00C70CAA"/>
    <w:pPr>
      <w:keepNext/>
      <w:keepLines/>
      <w:spacing w:before="200" w:after="0"/>
      <w:outlineLvl w:val="1"/>
    </w:pPr>
    <w:rPr>
      <w:rFonts w:asciiTheme="majorHAnsi" w:eastAsiaTheme="majorEastAsia" w:hAnsiTheme="majorHAnsi" w:cstheme="majorBidi"/>
      <w:b/>
      <w:bCs/>
      <w:color w:val="62D0B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F37"/>
    <w:pPr>
      <w:tabs>
        <w:tab w:val="center" w:pos="4320"/>
        <w:tab w:val="right" w:pos="8640"/>
      </w:tabs>
      <w:spacing w:after="0"/>
    </w:pPr>
  </w:style>
  <w:style w:type="character" w:customStyle="1" w:styleId="KopfzeileZchn">
    <w:name w:val="Kopfzeile Zchn"/>
    <w:basedOn w:val="Absatz-Standardschriftart"/>
    <w:link w:val="Kopfzeile"/>
    <w:uiPriority w:val="99"/>
    <w:rsid w:val="00464F37"/>
    <w:rPr>
      <w:sz w:val="24"/>
      <w:szCs w:val="24"/>
    </w:rPr>
  </w:style>
  <w:style w:type="paragraph" w:styleId="Fuzeile">
    <w:name w:val="footer"/>
    <w:basedOn w:val="Standard"/>
    <w:link w:val="FuzeileZchn"/>
    <w:uiPriority w:val="99"/>
    <w:unhideWhenUsed/>
    <w:rsid w:val="00464F37"/>
    <w:pPr>
      <w:tabs>
        <w:tab w:val="center" w:pos="4320"/>
        <w:tab w:val="right" w:pos="8640"/>
      </w:tabs>
      <w:spacing w:after="0"/>
    </w:pPr>
  </w:style>
  <w:style w:type="character" w:customStyle="1" w:styleId="FuzeileZchn">
    <w:name w:val="Fußzeile Zchn"/>
    <w:basedOn w:val="Absatz-Standardschriftart"/>
    <w:link w:val="Fuzeile"/>
    <w:uiPriority w:val="99"/>
    <w:rsid w:val="00464F37"/>
    <w:rPr>
      <w:sz w:val="24"/>
      <w:szCs w:val="24"/>
    </w:rPr>
  </w:style>
  <w:style w:type="paragraph" w:styleId="Titel">
    <w:name w:val="Title"/>
    <w:basedOn w:val="Standard"/>
    <w:next w:val="Standard"/>
    <w:link w:val="TitelZchn"/>
    <w:uiPriority w:val="10"/>
    <w:qFormat/>
    <w:rsid w:val="00C70CAA"/>
    <w:pPr>
      <w:pBdr>
        <w:bottom w:val="single" w:sz="8" w:space="4" w:color="62D0B0" w:themeColor="accent1"/>
      </w:pBdr>
      <w:spacing w:after="300"/>
      <w:contextualSpacing/>
    </w:pPr>
    <w:rPr>
      <w:rFonts w:asciiTheme="majorHAnsi" w:eastAsiaTheme="majorEastAsia" w:hAnsiTheme="majorHAnsi" w:cstheme="majorBidi"/>
      <w:color w:val="0B1379" w:themeColor="text2" w:themeShade="BF"/>
      <w:spacing w:val="5"/>
      <w:kern w:val="28"/>
      <w:sz w:val="52"/>
      <w:szCs w:val="52"/>
    </w:rPr>
  </w:style>
  <w:style w:type="character" w:customStyle="1" w:styleId="TitelZchn">
    <w:name w:val="Titel Zchn"/>
    <w:basedOn w:val="Absatz-Standardschriftart"/>
    <w:link w:val="Titel"/>
    <w:uiPriority w:val="10"/>
    <w:rsid w:val="00C70CAA"/>
    <w:rPr>
      <w:rFonts w:asciiTheme="majorHAnsi" w:eastAsiaTheme="majorEastAsia" w:hAnsiTheme="majorHAnsi" w:cstheme="majorBidi"/>
      <w:color w:val="0B1379" w:themeColor="text2" w:themeShade="BF"/>
      <w:spacing w:val="5"/>
      <w:kern w:val="28"/>
      <w:sz w:val="52"/>
      <w:szCs w:val="52"/>
    </w:rPr>
  </w:style>
  <w:style w:type="character" w:customStyle="1" w:styleId="berschrift2Zchn">
    <w:name w:val="Überschrift 2 Zchn"/>
    <w:basedOn w:val="Absatz-Standardschriftart"/>
    <w:link w:val="berschrift2"/>
    <w:uiPriority w:val="9"/>
    <w:rsid w:val="00C70CAA"/>
    <w:rPr>
      <w:rFonts w:asciiTheme="majorHAnsi" w:eastAsiaTheme="majorEastAsia" w:hAnsiTheme="majorHAnsi" w:cstheme="majorBidi"/>
      <w:b/>
      <w:bCs/>
      <w:color w:val="62D0B0" w:themeColor="accent1"/>
      <w:sz w:val="26"/>
      <w:szCs w:val="26"/>
    </w:rPr>
  </w:style>
  <w:style w:type="character" w:customStyle="1" w:styleId="berschrift1Zchn">
    <w:name w:val="Überschrift 1 Zchn"/>
    <w:basedOn w:val="Absatz-Standardschriftart"/>
    <w:link w:val="berschrift1"/>
    <w:uiPriority w:val="9"/>
    <w:rsid w:val="00B26CF4"/>
    <w:rPr>
      <w:rFonts w:asciiTheme="majorHAnsi" w:eastAsiaTheme="majorEastAsia" w:hAnsiTheme="majorHAnsi" w:cstheme="majorBidi"/>
      <w:b/>
      <w:bCs/>
      <w:color w:val="34B08B" w:themeColor="accent1" w:themeShade="BF"/>
      <w:sz w:val="28"/>
      <w:szCs w:val="28"/>
    </w:rPr>
  </w:style>
  <w:style w:type="paragraph" w:styleId="Listenabsatz">
    <w:name w:val="List Paragraph"/>
    <w:basedOn w:val="Standard"/>
    <w:uiPriority w:val="34"/>
    <w:qFormat/>
    <w:rsid w:val="00334708"/>
    <w:pPr>
      <w:ind w:left="720"/>
      <w:contextualSpacing/>
    </w:pPr>
  </w:style>
  <w:style w:type="character" w:styleId="Hyperlink">
    <w:name w:val="Hyperlink"/>
    <w:basedOn w:val="Absatz-Standardschriftart"/>
    <w:uiPriority w:val="99"/>
    <w:unhideWhenUsed/>
    <w:rsid w:val="00566083"/>
    <w:rPr>
      <w:color w:val="285CD4" w:themeColor="hyperlink"/>
      <w:u w:val="single"/>
    </w:rPr>
  </w:style>
  <w:style w:type="paragraph" w:styleId="Sprechblasentext">
    <w:name w:val="Balloon Text"/>
    <w:basedOn w:val="Standard"/>
    <w:link w:val="SprechblasentextZchn"/>
    <w:uiPriority w:val="99"/>
    <w:semiHidden/>
    <w:unhideWhenUsed/>
    <w:rsid w:val="00425A2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A23"/>
    <w:rPr>
      <w:rFonts w:ascii="Tahoma" w:hAnsi="Tahoma" w:cs="Tahoma"/>
      <w:sz w:val="16"/>
      <w:szCs w:val="16"/>
    </w:rPr>
  </w:style>
  <w:style w:type="table" w:styleId="Tabellenraster">
    <w:name w:val="Table Grid"/>
    <w:basedOn w:val="NormaleTabelle"/>
    <w:uiPriority w:val="59"/>
    <w:rsid w:val="008402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Unterberschrift">
    <w:name w:val="ias Unterüberschrift"/>
    <w:basedOn w:val="Standard"/>
    <w:qFormat/>
    <w:rsid w:val="00922600"/>
    <w:pPr>
      <w:spacing w:after="280"/>
    </w:pPr>
    <w:rPr>
      <w:color w:val="000000" w:themeColor="text1"/>
      <w:spacing w:val="5"/>
      <w:sz w:val="32"/>
    </w:rPr>
  </w:style>
  <w:style w:type="paragraph" w:customStyle="1" w:styleId="iasText">
    <w:name w:val="ias Text"/>
    <w:basedOn w:val="iasUnterberschrift"/>
    <w:qFormat/>
    <w:rsid w:val="00452627"/>
    <w:pPr>
      <w:spacing w:after="0"/>
      <w:jc w:val="both"/>
    </w:pPr>
    <w:rPr>
      <w:color w:val="auto"/>
      <w:spacing w:val="0"/>
      <w:sz w:val="21"/>
      <w:szCs w:val="21"/>
      <w:lang w:val="en-US"/>
    </w:rPr>
  </w:style>
  <w:style w:type="paragraph" w:customStyle="1" w:styleId="iasTextfett">
    <w:name w:val="ias Text fett"/>
    <w:basedOn w:val="Standard"/>
    <w:qFormat/>
    <w:rsid w:val="001674EB"/>
    <w:pPr>
      <w:spacing w:after="0" w:line="280" w:lineRule="exact"/>
      <w:ind w:right="628"/>
    </w:pPr>
    <w:rPr>
      <w:b/>
      <w:sz w:val="21"/>
    </w:rPr>
  </w:style>
  <w:style w:type="paragraph" w:customStyle="1" w:styleId="iasHeaderberschrift">
    <w:name w:val="ias Header Überschrift"/>
    <w:basedOn w:val="Standard"/>
    <w:qFormat/>
    <w:rsid w:val="00922600"/>
    <w:pPr>
      <w:framePr w:hSpace="181" w:wrap="around" w:vAnchor="page" w:hAnchor="margin" w:y="908"/>
      <w:overflowPunct w:val="0"/>
      <w:autoSpaceDE w:val="0"/>
      <w:autoSpaceDN w:val="0"/>
      <w:adjustRightInd w:val="0"/>
      <w:spacing w:after="0"/>
      <w:textAlignment w:val="baseline"/>
    </w:pPr>
    <w:rPr>
      <w:rFonts w:eastAsia="Times New Roman" w:cs="Times New Roman"/>
      <w:bCs/>
      <w:color w:val="000000" w:themeColor="text1"/>
      <w:spacing w:val="9"/>
      <w:sz w:val="36"/>
      <w:szCs w:val="36"/>
      <w:lang w:eastAsia="de-DE"/>
    </w:rPr>
  </w:style>
  <w:style w:type="paragraph" w:customStyle="1" w:styleId="iasHeaderUnterberschrift">
    <w:name w:val="ias Header Unterüberschrift"/>
    <w:basedOn w:val="Standard"/>
    <w:qFormat/>
    <w:rsid w:val="00922600"/>
    <w:pPr>
      <w:framePr w:hSpace="181" w:wrap="around" w:vAnchor="page" w:hAnchor="margin" w:y="908"/>
      <w:overflowPunct w:val="0"/>
      <w:autoSpaceDE w:val="0"/>
      <w:autoSpaceDN w:val="0"/>
      <w:adjustRightInd w:val="0"/>
      <w:spacing w:before="120" w:after="0" w:line="300" w:lineRule="exact"/>
      <w:textAlignment w:val="baseline"/>
    </w:pPr>
    <w:rPr>
      <w:rFonts w:eastAsia="Times New Roman" w:cs="Times New Roman"/>
      <w:bCs/>
      <w:color w:val="000000" w:themeColor="text1"/>
      <w:sz w:val="26"/>
      <w:szCs w:val="26"/>
      <w:lang w:eastAsia="de-DE"/>
    </w:rPr>
  </w:style>
  <w:style w:type="paragraph" w:customStyle="1" w:styleId="iasBildnachweise">
    <w:name w:val="ias Bildnachweise"/>
    <w:basedOn w:val="Standard"/>
    <w:qFormat/>
    <w:rsid w:val="00FD2B86"/>
    <w:pPr>
      <w:framePr w:hSpace="142" w:wrap="around" w:vAnchor="page" w:hAnchor="margin" w:y="14791"/>
      <w:spacing w:after="0"/>
      <w:ind w:left="23" w:right="-23"/>
      <w:suppressOverlap/>
    </w:pPr>
    <w:rPr>
      <w:sz w:val="11"/>
      <w:szCs w:val="11"/>
    </w:rPr>
  </w:style>
  <w:style w:type="character" w:styleId="Platzhaltertext">
    <w:name w:val="Placeholder Text"/>
    <w:basedOn w:val="Absatz-Standardschriftart"/>
    <w:uiPriority w:val="99"/>
    <w:semiHidden/>
    <w:rsid w:val="009764A8"/>
    <w:rPr>
      <w:color w:val="808080"/>
    </w:rPr>
  </w:style>
  <w:style w:type="paragraph" w:customStyle="1" w:styleId="iasSubline">
    <w:name w:val="ias Subline"/>
    <w:basedOn w:val="iasText"/>
    <w:qFormat/>
    <w:rsid w:val="00BE15D7"/>
    <w:pPr>
      <w:spacing w:after="120"/>
    </w:pPr>
    <w:rPr>
      <w:b/>
      <w:bCs/>
    </w:rPr>
  </w:style>
  <w:style w:type="paragraph" w:styleId="Kommentartext">
    <w:name w:val="annotation text"/>
    <w:basedOn w:val="Standard"/>
    <w:link w:val="KommentartextZchn"/>
    <w:uiPriority w:val="99"/>
    <w:semiHidden/>
    <w:unhideWhenUsed/>
    <w:rsid w:val="00452627"/>
    <w:rPr>
      <w:sz w:val="20"/>
      <w:szCs w:val="20"/>
    </w:rPr>
  </w:style>
  <w:style w:type="character" w:customStyle="1" w:styleId="KommentartextZchn">
    <w:name w:val="Kommentartext Zchn"/>
    <w:basedOn w:val="Absatz-Standardschriftart"/>
    <w:link w:val="Kommentartext"/>
    <w:uiPriority w:val="99"/>
    <w:semiHidden/>
    <w:rsid w:val="00452627"/>
    <w:rPr>
      <w:rFonts w:ascii="Calibri" w:hAnsi="Calibri"/>
    </w:rPr>
  </w:style>
  <w:style w:type="character" w:customStyle="1" w:styleId="NichtaufgelsteErwhnung1">
    <w:name w:val="Nicht aufgelöste Erwähnung1"/>
    <w:basedOn w:val="Absatz-Standardschriftart"/>
    <w:uiPriority w:val="99"/>
    <w:semiHidden/>
    <w:unhideWhenUsed/>
    <w:rsid w:val="00BE359A"/>
    <w:rPr>
      <w:color w:val="605E5C"/>
      <w:shd w:val="clear" w:color="auto" w:fill="E1DFDD"/>
    </w:rPr>
  </w:style>
  <w:style w:type="paragraph" w:styleId="Beschriftung">
    <w:name w:val="caption"/>
    <w:basedOn w:val="Standard"/>
    <w:next w:val="Standard"/>
    <w:uiPriority w:val="35"/>
    <w:unhideWhenUsed/>
    <w:qFormat/>
    <w:rsid w:val="001C0611"/>
    <w:rPr>
      <w:i/>
      <w:iCs/>
      <w:color w:val="0F1AA3" w:themeColor="text2"/>
      <w:sz w:val="18"/>
      <w:szCs w:val="18"/>
    </w:rPr>
  </w:style>
  <w:style w:type="paragraph" w:styleId="berarbeitung">
    <w:name w:val="Revision"/>
    <w:hidden/>
    <w:uiPriority w:val="99"/>
    <w:semiHidden/>
    <w:rsid w:val="00137E10"/>
    <w:pPr>
      <w:spacing w:after="0"/>
    </w:pPr>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ie.fusarelli-goulios@ias-grupp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DCEF250964C0DBCED5F9FA2A7586D"/>
        <w:category>
          <w:name w:val="Allgemein"/>
          <w:gallery w:val="placeholder"/>
        </w:category>
        <w:types>
          <w:type w:val="bbPlcHdr"/>
        </w:types>
        <w:behaviors>
          <w:behavior w:val="content"/>
        </w:behaviors>
        <w:guid w:val="{A56DBBF8-FAE7-4EE8-9A34-5865DF093A93}"/>
      </w:docPartPr>
      <w:docPartBody>
        <w:p w:rsidR="00AE61DB" w:rsidRDefault="005E2CD9" w:rsidP="005E2CD9">
          <w:pPr>
            <w:pStyle w:val="F62DCEF250964C0DBCED5F9FA2A7586D8"/>
          </w:pPr>
          <w:r w:rsidRPr="00BE359A">
            <w:rPr>
              <w:rFonts w:eastAsia="Times New Roman"/>
              <w:bCs/>
            </w:rPr>
            <w:t>___________________________</w:t>
          </w:r>
        </w:p>
      </w:docPartBody>
    </w:docPart>
    <w:docPart>
      <w:docPartPr>
        <w:name w:val="29BC815B9C79461CA49A2357615C4BDB"/>
        <w:category>
          <w:name w:val="Allgemein"/>
          <w:gallery w:val="placeholder"/>
        </w:category>
        <w:types>
          <w:type w:val="bbPlcHdr"/>
        </w:types>
        <w:behaviors>
          <w:behavior w:val="content"/>
        </w:behaviors>
        <w:guid w:val="{69483EA6-55F6-4136-A03B-A2264882BFFD}"/>
      </w:docPartPr>
      <w:docPartBody>
        <w:p w:rsidR="00AE61DB" w:rsidRDefault="005E2CD9" w:rsidP="005E2CD9">
          <w:pPr>
            <w:pStyle w:val="29BC815B9C79461CA49A2357615C4BDB7"/>
          </w:pPr>
          <w:r w:rsidRPr="00BE359A">
            <w:rPr>
              <w:rFonts w:eastAsia="Times New Roman"/>
              <w:bCs/>
            </w:rPr>
            <w:t>___________________________</w:t>
          </w:r>
        </w:p>
      </w:docPartBody>
    </w:docPart>
    <w:docPart>
      <w:docPartPr>
        <w:name w:val="FDF2F59486294BD8B8DA6A9A1FBE80DA"/>
        <w:category>
          <w:name w:val="Allgemein"/>
          <w:gallery w:val="placeholder"/>
        </w:category>
        <w:types>
          <w:type w:val="bbPlcHdr"/>
        </w:types>
        <w:behaviors>
          <w:behavior w:val="content"/>
        </w:behaviors>
        <w:guid w:val="{7F52BE40-75ED-48FE-AF70-931518D60B6F}"/>
      </w:docPartPr>
      <w:docPartBody>
        <w:p w:rsidR="00AE61DB" w:rsidRDefault="005E2CD9" w:rsidP="005E2CD9">
          <w:pPr>
            <w:pStyle w:val="FDF2F59486294BD8B8DA6A9A1FBE80DA7"/>
          </w:pPr>
          <w:r w:rsidRPr="00BE359A">
            <w:rPr>
              <w:rFonts w:eastAsia="Times New Roman"/>
              <w:bCs/>
            </w:rPr>
            <w:t>___________________________</w:t>
          </w:r>
        </w:p>
      </w:docPartBody>
    </w:docPart>
    <w:docPart>
      <w:docPartPr>
        <w:name w:val="947FB46F8ED6417A98213D527402FB0C"/>
        <w:category>
          <w:name w:val="Allgemein"/>
          <w:gallery w:val="placeholder"/>
        </w:category>
        <w:types>
          <w:type w:val="bbPlcHdr"/>
        </w:types>
        <w:behaviors>
          <w:behavior w:val="content"/>
        </w:behaviors>
        <w:guid w:val="{394523D0-CFC6-4EBA-A672-9DC1B17C6B6C}"/>
      </w:docPartPr>
      <w:docPartBody>
        <w:p w:rsidR="00AE61DB" w:rsidRDefault="005E2CD9" w:rsidP="005E2CD9">
          <w:pPr>
            <w:pStyle w:val="947FB46F8ED6417A98213D527402FB0C6"/>
          </w:pPr>
          <w:r w:rsidRPr="00BE359A">
            <w:rPr>
              <w:rFonts w:eastAsia="Times New Roman"/>
              <w:bCs/>
            </w:rPr>
            <w:t>___________________________</w:t>
          </w:r>
        </w:p>
      </w:docPartBody>
    </w:docPart>
    <w:docPart>
      <w:docPartPr>
        <w:name w:val="3012481C443E4FA6B00CA8E0BB43B934"/>
        <w:category>
          <w:name w:val="Allgemein"/>
          <w:gallery w:val="placeholder"/>
        </w:category>
        <w:types>
          <w:type w:val="bbPlcHdr"/>
        </w:types>
        <w:behaviors>
          <w:behavior w:val="content"/>
        </w:behaviors>
        <w:guid w:val="{03D78644-6BC3-4F02-B540-F8E1F52DCD84}"/>
      </w:docPartPr>
      <w:docPartBody>
        <w:p w:rsidR="00AE61DB" w:rsidRDefault="005E2CD9" w:rsidP="005E2CD9">
          <w:pPr>
            <w:pStyle w:val="3012481C443E4FA6B00CA8E0BB43B9346"/>
          </w:pPr>
          <w:r w:rsidRPr="00BE359A">
            <w:rPr>
              <w:rFonts w:eastAsia="Times New Roman"/>
              <w:bCs/>
            </w:rPr>
            <w:t>___________________________</w:t>
          </w:r>
        </w:p>
      </w:docPartBody>
    </w:docPart>
    <w:docPart>
      <w:docPartPr>
        <w:name w:val="E92437A637FB4AF0A313EF15B15CB15C"/>
        <w:category>
          <w:name w:val="Allgemein"/>
          <w:gallery w:val="placeholder"/>
        </w:category>
        <w:types>
          <w:type w:val="bbPlcHdr"/>
        </w:types>
        <w:behaviors>
          <w:behavior w:val="content"/>
        </w:behaviors>
        <w:guid w:val="{33E13158-F06B-4512-B486-92570D7FE438}"/>
      </w:docPartPr>
      <w:docPartBody>
        <w:p w:rsidR="00AE61DB" w:rsidRDefault="005E2CD9" w:rsidP="005E2CD9">
          <w:pPr>
            <w:pStyle w:val="E92437A637FB4AF0A313EF15B15CB15C6"/>
          </w:pPr>
          <w:r w:rsidRPr="00BE359A">
            <w:rPr>
              <w:rFonts w:eastAsia="Times New Roman"/>
              <w:bCs/>
            </w:rPr>
            <w:t>___________________________</w:t>
          </w:r>
        </w:p>
      </w:docPartBody>
    </w:docPart>
    <w:docPart>
      <w:docPartPr>
        <w:name w:val="50F6621F5D3E4E3FBF1A9B46A2880656"/>
        <w:category>
          <w:name w:val="Allgemein"/>
          <w:gallery w:val="placeholder"/>
        </w:category>
        <w:types>
          <w:type w:val="bbPlcHdr"/>
        </w:types>
        <w:behaviors>
          <w:behavior w:val="content"/>
        </w:behaviors>
        <w:guid w:val="{8F163BA9-86E2-4001-A05B-B2BF19A32B09}"/>
      </w:docPartPr>
      <w:docPartBody>
        <w:p w:rsidR="00AE61DB" w:rsidRDefault="005E2CD9" w:rsidP="005E2CD9">
          <w:pPr>
            <w:pStyle w:val="50F6621F5D3E4E3FBF1A9B46A28806566"/>
          </w:pPr>
          <w:r w:rsidRPr="00BE359A">
            <w:rPr>
              <w:rFonts w:eastAsia="Times New Roman"/>
              <w:bCs/>
            </w:rPr>
            <w:t>___________________________</w:t>
          </w:r>
        </w:p>
      </w:docPartBody>
    </w:docPart>
    <w:docPart>
      <w:docPartPr>
        <w:name w:val="027DF8B0DF92451F9CBB944192BAA904"/>
        <w:category>
          <w:name w:val="Allgemein"/>
          <w:gallery w:val="placeholder"/>
        </w:category>
        <w:types>
          <w:type w:val="bbPlcHdr"/>
        </w:types>
        <w:behaviors>
          <w:behavior w:val="content"/>
        </w:behaviors>
        <w:guid w:val="{DC46164C-EC40-4E81-A314-3F845DA2878D}"/>
      </w:docPartPr>
      <w:docPartBody>
        <w:p w:rsidR="00AE61DB" w:rsidRDefault="005E2CD9" w:rsidP="005E2CD9">
          <w:pPr>
            <w:pStyle w:val="027DF8B0DF92451F9CBB944192BAA9046"/>
          </w:pPr>
          <w:r w:rsidRPr="00BE359A">
            <w:rPr>
              <w:rFonts w:eastAsia="Times New Roman"/>
              <w:bCs/>
            </w:rPr>
            <w:t>___________________________</w:t>
          </w:r>
        </w:p>
      </w:docPartBody>
    </w:docPart>
    <w:docPart>
      <w:docPartPr>
        <w:name w:val="1D3687DE273A447AABFB9B0FAEB3D019"/>
        <w:category>
          <w:name w:val="Allgemein"/>
          <w:gallery w:val="placeholder"/>
        </w:category>
        <w:types>
          <w:type w:val="bbPlcHdr"/>
        </w:types>
        <w:behaviors>
          <w:behavior w:val="content"/>
        </w:behaviors>
        <w:guid w:val="{A32B7BB0-4580-4562-A693-1FFC56D17610}"/>
      </w:docPartPr>
      <w:docPartBody>
        <w:p w:rsidR="00AE61DB" w:rsidRDefault="005E2CD9" w:rsidP="005E2CD9">
          <w:pPr>
            <w:pStyle w:val="1D3687DE273A447AABFB9B0FAEB3D0196"/>
          </w:pPr>
          <w:r w:rsidRPr="00BE359A">
            <w:rPr>
              <w:sz w:val="24"/>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CD9"/>
    <w:rsid w:val="005E2CD9"/>
    <w:rsid w:val="00AE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CD9"/>
    <w:rPr>
      <w:color w:val="808080"/>
    </w:rPr>
  </w:style>
  <w:style w:type="paragraph" w:customStyle="1" w:styleId="F62DCEF250964C0DBCED5F9FA2A7586D8">
    <w:name w:val="F62DCEF250964C0DBCED5F9FA2A7586D8"/>
    <w:rsid w:val="005E2CD9"/>
    <w:pPr>
      <w:spacing w:after="200" w:line="240" w:lineRule="auto"/>
    </w:pPr>
    <w:rPr>
      <w:rFonts w:ascii="Calibri" w:eastAsiaTheme="minorHAnsi" w:hAnsi="Calibri"/>
      <w:szCs w:val="24"/>
      <w:lang w:eastAsia="en-US"/>
    </w:rPr>
  </w:style>
  <w:style w:type="paragraph" w:customStyle="1" w:styleId="29BC815B9C79461CA49A2357615C4BDB7">
    <w:name w:val="29BC815B9C79461CA49A2357615C4BDB7"/>
    <w:rsid w:val="005E2CD9"/>
    <w:pPr>
      <w:spacing w:after="200" w:line="240" w:lineRule="auto"/>
    </w:pPr>
    <w:rPr>
      <w:rFonts w:ascii="Calibri" w:eastAsiaTheme="minorHAnsi" w:hAnsi="Calibri"/>
      <w:szCs w:val="24"/>
      <w:lang w:eastAsia="en-US"/>
    </w:rPr>
  </w:style>
  <w:style w:type="paragraph" w:customStyle="1" w:styleId="FDF2F59486294BD8B8DA6A9A1FBE80DA7">
    <w:name w:val="FDF2F59486294BD8B8DA6A9A1FBE80DA7"/>
    <w:rsid w:val="005E2CD9"/>
    <w:pPr>
      <w:spacing w:after="200" w:line="240" w:lineRule="auto"/>
    </w:pPr>
    <w:rPr>
      <w:rFonts w:ascii="Calibri" w:eastAsiaTheme="minorHAnsi" w:hAnsi="Calibri"/>
      <w:szCs w:val="24"/>
      <w:lang w:eastAsia="en-US"/>
    </w:rPr>
  </w:style>
  <w:style w:type="paragraph" w:customStyle="1" w:styleId="1D3687DE273A447AABFB9B0FAEB3D0196">
    <w:name w:val="1D3687DE273A447AABFB9B0FAEB3D0196"/>
    <w:rsid w:val="005E2CD9"/>
    <w:pPr>
      <w:spacing w:after="200" w:line="240" w:lineRule="auto"/>
    </w:pPr>
    <w:rPr>
      <w:rFonts w:ascii="Calibri" w:eastAsiaTheme="minorHAnsi" w:hAnsi="Calibri"/>
      <w:szCs w:val="24"/>
      <w:lang w:eastAsia="en-US"/>
    </w:rPr>
  </w:style>
  <w:style w:type="paragraph" w:customStyle="1" w:styleId="947FB46F8ED6417A98213D527402FB0C6">
    <w:name w:val="947FB46F8ED6417A98213D527402FB0C6"/>
    <w:rsid w:val="005E2CD9"/>
    <w:pPr>
      <w:spacing w:after="200" w:line="240" w:lineRule="auto"/>
    </w:pPr>
    <w:rPr>
      <w:rFonts w:ascii="Calibri" w:eastAsiaTheme="minorHAnsi" w:hAnsi="Calibri"/>
      <w:szCs w:val="24"/>
      <w:lang w:eastAsia="en-US"/>
    </w:rPr>
  </w:style>
  <w:style w:type="paragraph" w:customStyle="1" w:styleId="3012481C443E4FA6B00CA8E0BB43B9346">
    <w:name w:val="3012481C443E4FA6B00CA8E0BB43B9346"/>
    <w:rsid w:val="005E2CD9"/>
    <w:pPr>
      <w:spacing w:after="200" w:line="240" w:lineRule="auto"/>
    </w:pPr>
    <w:rPr>
      <w:rFonts w:ascii="Calibri" w:eastAsiaTheme="minorHAnsi" w:hAnsi="Calibri"/>
      <w:szCs w:val="24"/>
      <w:lang w:eastAsia="en-US"/>
    </w:rPr>
  </w:style>
  <w:style w:type="paragraph" w:customStyle="1" w:styleId="E92437A637FB4AF0A313EF15B15CB15C6">
    <w:name w:val="E92437A637FB4AF0A313EF15B15CB15C6"/>
    <w:rsid w:val="005E2CD9"/>
    <w:pPr>
      <w:spacing w:after="200" w:line="240" w:lineRule="auto"/>
    </w:pPr>
    <w:rPr>
      <w:rFonts w:ascii="Calibri" w:eastAsiaTheme="minorHAnsi" w:hAnsi="Calibri"/>
      <w:szCs w:val="24"/>
      <w:lang w:eastAsia="en-US"/>
    </w:rPr>
  </w:style>
  <w:style w:type="paragraph" w:customStyle="1" w:styleId="50F6621F5D3E4E3FBF1A9B46A28806566">
    <w:name w:val="50F6621F5D3E4E3FBF1A9B46A28806566"/>
    <w:rsid w:val="005E2CD9"/>
    <w:pPr>
      <w:spacing w:after="200" w:line="240" w:lineRule="auto"/>
    </w:pPr>
    <w:rPr>
      <w:rFonts w:ascii="Calibri" w:eastAsiaTheme="minorHAnsi" w:hAnsi="Calibri"/>
      <w:szCs w:val="24"/>
      <w:lang w:eastAsia="en-US"/>
    </w:rPr>
  </w:style>
  <w:style w:type="paragraph" w:customStyle="1" w:styleId="027DF8B0DF92451F9CBB944192BAA9046">
    <w:name w:val="027DF8B0DF92451F9CBB944192BAA9046"/>
    <w:rsid w:val="005E2CD9"/>
    <w:pPr>
      <w:spacing w:after="200" w:line="240" w:lineRule="auto"/>
    </w:pPr>
    <w:rPr>
      <w:rFonts w:ascii="Calibri" w:eastAsiaTheme="minorHAnsi" w:hAnsi="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0F1AA3"/>
      </a:dk2>
      <a:lt2>
        <a:srgbClr val="5CC9DB"/>
      </a:lt2>
      <a:accent1>
        <a:srgbClr val="62D0B0"/>
      </a:accent1>
      <a:accent2>
        <a:srgbClr val="0083C8"/>
      </a:accent2>
      <a:accent3>
        <a:srgbClr val="53768C"/>
      </a:accent3>
      <a:accent4>
        <a:srgbClr val="68696C"/>
      </a:accent4>
      <a:accent5>
        <a:srgbClr val="F29000"/>
      </a:accent5>
      <a:accent6>
        <a:srgbClr val="285CD4"/>
      </a:accent6>
      <a:hlink>
        <a:srgbClr val="285CD4"/>
      </a:hlink>
      <a:folHlink>
        <a:srgbClr val="285CD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0b0dc5-d96a-442d-a3a9-7da94afa37ba">3F7FS5UN5QYW-4-1508</_dlc_DocId>
    <_dlc_DocIdUrl xmlns="c60b0dc5-d96a-442d-a3a9-7da94afa37ba">
      <Url>http://teamsites.intern.ias-gruppe.de/ihs/IMS/_layouts/DocIdRedir.aspx?ID=3F7FS5UN5QYW-4-1508</Url>
      <Description>3F7FS5UN5QYW-4-1508</Description>
    </_dlc_DocIdUrl>
    <Dokart xmlns="c60b0dc5-d96a-442d-a3a9-7da94afa37ba">1 Neutrale Vorlagen</Dokart>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3FA139026AEF7546A2F714C44906D823" ma:contentTypeVersion="6" ma:contentTypeDescription="Ein neues Dokument erstellen." ma:contentTypeScope="" ma:versionID="8d635b70f12a689b36cd77415ec6bb12">
  <xsd:schema xmlns:xsd="http://www.w3.org/2001/XMLSchema" xmlns:xs="http://www.w3.org/2001/XMLSchema" xmlns:p="http://schemas.microsoft.com/office/2006/metadata/properties" xmlns:ns2="c60b0dc5-d96a-442d-a3a9-7da94afa37ba" xmlns:ns3="http://schemas.microsoft.com/sharepoint/v4" targetNamespace="http://schemas.microsoft.com/office/2006/metadata/properties" ma:root="true" ma:fieldsID="6422e660af690336f945a57da1916cb6" ns2:_="" ns3:_="">
    <xsd:import namespace="c60b0dc5-d96a-442d-a3a9-7da94afa37ba"/>
    <xsd:import namespace="http://schemas.microsoft.com/sharepoint/v4"/>
    <xsd:element name="properties">
      <xsd:complexType>
        <xsd:sequence>
          <xsd:element name="documentManagement">
            <xsd:complexType>
              <xsd:all>
                <xsd:element ref="ns2:Dokart"/>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0dc5-d96a-442d-a3a9-7da94afa37ba" elementFormDefault="qualified">
    <xsd:import namespace="http://schemas.microsoft.com/office/2006/documentManagement/types"/>
    <xsd:import namespace="http://schemas.microsoft.com/office/infopath/2007/PartnerControls"/>
    <xsd:element name="Dokart" ma:index="8" ma:displayName="Dokumente" ma:default="Leer" ma:format="Dropdown" ma:internalName="Dokart">
      <xsd:simpleType>
        <xsd:restriction base="dms:Choice">
          <xsd:enumeration value="1 Abfallmanagement"/>
          <xsd:enumeration value="1 Allgemeine Formulare"/>
          <xsd:enumeration value="1 Arbeitsschutz intern Betriebsanweisungen"/>
          <xsd:enumeration value="1 Arbeitsschutz intern"/>
          <xsd:enumeration value="1 Arbeitsschutz intern Brandschutzordnung"/>
          <xsd:enumeration value="1 Arbeitsschutz intern Allgemeine Unterlagen"/>
          <xsd:enumeration value="1 Arbeitsschutz intern Sicherheitsdatenblätter"/>
          <xsd:enumeration value="1 Arbeitsschutz Tipps"/>
          <xsd:enumeration value="1 Arbeitsschutz intern Unterweisungsunterlagen"/>
          <xsd:enumeration value="1 Arbeitsschutz BS Aushänge"/>
          <xsd:enumeration value="1 AS Protokoll"/>
          <xsd:enumeration value="1 AS Tagesordnung"/>
          <xsd:enumeration value="1 AS Unterlagen"/>
          <xsd:enumeration value="1 Arbeitszeit und Urlaub"/>
          <xsd:enumeration value="1 Betriebsvereinbarungen"/>
          <xsd:enumeration value="1 Betriebsvereinbarungen PREVENT"/>
          <xsd:enumeration value="1 Büroausstattung und Immobilien"/>
          <xsd:enumeration value="1 CD und Elektronische Vorlagen"/>
          <xsd:enumeration value="1 Einarbeitung"/>
          <xsd:enumeration value="1 Einkauf Medizin und Technik"/>
          <xsd:enumeration value="1 Finanzen"/>
          <xsd:enumeration value="1 Gruppen-Rundschreiben 2013"/>
          <xsd:enumeration value="1 Gruppen-Rundschreiben 2014"/>
          <xsd:enumeration value="1 Gruppen-Rundschreiben 2015"/>
          <xsd:enumeration value="1 IT CRM"/>
          <xsd:enumeration value="1 IT Drucker"/>
          <xsd:enumeration value="1 IT MS Office"/>
          <xsd:enumeration value="1 IT SAmAS"/>
          <xsd:enumeration value="1 MAI 2014"/>
          <xsd:enumeration value="1 Managementinformationen AG 2016"/>
          <xsd:enumeration value="1 Managementinformationen 2016"/>
          <xsd:enumeration value="1 Managementinformationen AG 2017"/>
          <xsd:enumeration value="1 Managementinformationen 2017"/>
          <xsd:enumeration value="1 Managementinformationen AG 2018"/>
          <xsd:enumeration value="1 Managementinformationen 2018"/>
          <xsd:enumeration value="1 Managementinformationen AG 2019"/>
          <xsd:enumeration value="1 Managementinformationen PREVENT 2019"/>
          <xsd:enumeration value="1 Managementinformationen 2019"/>
          <xsd:enumeration value="1 Managementinformationen AG 2020"/>
          <xsd:enumeration value="1 Managementinformationen PREVENT 2020"/>
          <xsd:enumeration value="1 Managementinformationen 2020"/>
          <xsd:enumeration value="1 Meldungen"/>
          <xsd:enumeration value="1 Meldungen 2014"/>
          <xsd:enumeration value="1 Meldungen 2015"/>
          <xsd:enumeration value="1 Mitarbeiterführung"/>
          <xsd:enumeration value="1 Mitarbeiterinformation Archiv"/>
          <xsd:enumeration value="1 Neutrale Vorlagen"/>
          <xsd:enumeration value="1 OR-Regelungen"/>
          <xsd:enumeration value="1 OR-Regelungen ias PREVENT"/>
          <xsd:enumeration value="1 QM Regelungen"/>
          <xsd:enumeration value="1 Reisen und Veranstaltungen"/>
          <xsd:enumeration value="1 Tarifverträge"/>
          <xsd:enumeration value="1 Test"/>
          <xsd:enumeration value="1 Umweltinformationen"/>
          <xsd:enumeration value="1 Umweltschulungen"/>
          <xsd:enumeration value="1 Vorlagen Ge.on BGM"/>
          <xsd:enumeration value="1 Vorlagen ias AG"/>
          <xsd:enumeration value="1 Vorlagen ias Prevent"/>
          <xsd:enumeration value="1 Vorlagen ias UB"/>
          <xsd:enumeration value="1 Vorstand Bild"/>
          <xsd:enumeration value="1 Vorstandsinformationen"/>
          <xsd:enumeration value="1 Zentrumswerkzeuge"/>
          <xsd:enumeration value="2 Abfall"/>
          <xsd:enumeration value="2 Absturz"/>
          <xsd:enumeration value="2 Allgemeine Vorlagen"/>
          <xsd:enumeration value="2 AME"/>
          <xsd:enumeration value="2 AME"/>
          <xsd:enumeration value="2 AMR"/>
          <xsd:enumeration value="2 Anamnese mehrsprachig"/>
          <xsd:enumeration value="2 Angebotsmuster IB Umstellung"/>
          <xsd:enumeration value="2 Angebotsmuster: Fahrtkosten je Einsatz"/>
          <xsd:enumeration value="2 Angebotsmuster: Fahrtkosten je Jahr"/>
          <xsd:enumeration value="2 Arbeitsstätten"/>
          <xsd:enumeration value="2 Arbmedvv"/>
          <xsd:enumeration value="2 ArbMedVV"/>
          <xsd:enumeration value="2 Ausbildung"/>
          <xsd:enumeration value="2 Bahn"/>
          <xsd:enumeration value="2 Bahn RL 1"/>
          <xsd:enumeration value="2 BDP 2013"/>
          <xsd:enumeration value="2 Beamtenrecht"/>
          <xsd:enumeration value="2 Beleuchtung"/>
          <xsd:enumeration value="2 BEM"/>
          <xsd:enumeration value="2 Beratung und Vertrieb"/>
          <xsd:enumeration value="2 Bestellungen"/>
          <xsd:enumeration value="2 Betriebs-Anlagen"/>
          <xsd:enumeration value="2 Bildschirm"/>
          <xsd:enumeration value="2 Biostoff"/>
          <xsd:enumeration value="2 Brandschutz"/>
          <xsd:enumeration value="2 DB 107"/>
          <xsd:enumeration value="2 DB 132"/>
          <xsd:enumeration value="2 Demographie"/>
          <xsd:enumeration value="2 Demo Clara"/>
          <xsd:enumeration value="2 DGAUM 2013"/>
          <xsd:enumeration value="2 DGUV FAQ"/>
          <xsd:enumeration value="2 DGUV Handlungsleitfäden"/>
          <xsd:enumeration value="2 DGUV Präsi"/>
          <xsd:enumeration value="2 DGUV V1 Vorschriften"/>
          <xsd:enumeration value="2 DGUV Vorschriften"/>
          <xsd:enumeration value="2 DGUV WZ-Code"/>
          <xsd:enumeration value="2 Die ias in der Presse"/>
          <xsd:enumeration value="2 EAP"/>
          <xsd:enumeration value="2 EAP Regional"/>
          <xsd:enumeration value="2 EAP Inhouse"/>
          <xsd:enumeration value="2 EU Werkstoff"/>
          <xsd:enumeration value="2 Elektrische Anlagen"/>
          <xsd:enumeration value="2 Entwicklungsuntersuchung"/>
          <xsd:enumeration value="2 Ergonomie"/>
          <xsd:enumeration value="2 Ernährung"/>
          <xsd:enumeration value="2 Erste Hilfe"/>
          <xsd:enumeration value="2 Fahreignung"/>
          <xsd:enumeration value="2 Fahreignung Beurteilungskriterien"/>
          <xsd:enumeration value="2 Formulare zur Reiseberatung"/>
          <xsd:enumeration value="2 Forst Land"/>
          <xsd:enumeration value="2 G01"/>
          <xsd:enumeration value="2 G01"/>
          <xsd:enumeration value="2 G02"/>
          <xsd:enumeration value="2 G03"/>
          <xsd:enumeration value="2 G05"/>
          <xsd:enumeration value="2 G06"/>
          <xsd:enumeration value="2 G07"/>
          <xsd:enumeration value="2 G08"/>
          <xsd:enumeration value="2 G09"/>
          <xsd:enumeration value="2 G10"/>
          <xsd:enumeration value="2 G11"/>
          <xsd:enumeration value="2 G12"/>
          <xsd:enumeration value="2 G14"/>
          <xsd:enumeration value="2 G15"/>
          <xsd:enumeration value="2 G16"/>
          <xsd:enumeration value="2 G17"/>
          <xsd:enumeration value="2 G19"/>
          <xsd:enumeration value="2 G20"/>
          <xsd:enumeration value="2 G20-Kurswissen"/>
          <xsd:enumeration value="2 G21"/>
          <xsd:enumeration value="2 G21"/>
          <xsd:enumeration value="2 G23"/>
          <xsd:enumeration value="2 G23"/>
          <xsd:enumeration value="2 G24"/>
          <xsd:enumeration value="2 G24"/>
          <xsd:enumeration value="2 G25"/>
          <xsd:enumeration value="2 G25"/>
          <xsd:enumeration value="2 G26"/>
          <xsd:enumeration value="2 G27"/>
          <xsd:enumeration value="2 G28"/>
          <xsd:enumeration value="2 G29"/>
          <xsd:enumeration value="2 G30"/>
          <xsd:enumeration value="2 G30"/>
          <xsd:enumeration value="2 G31"/>
          <xsd:enumeration value="2 G32"/>
          <xsd:enumeration value="2 G33"/>
          <xsd:enumeration value="2 G34"/>
          <xsd:enumeration value="2 G35"/>
          <xsd:enumeration value="2 G36"/>
          <xsd:enumeration value="2 G37"/>
          <xsd:enumeration value="2 G37"/>
          <xsd:enumeration value="2 G38"/>
          <xsd:enumeration value="2 G39"/>
          <xsd:enumeration value="2 G40"/>
          <xsd:enumeration value="2 G40"/>
          <xsd:enumeration value="2 G41"/>
          <xsd:enumeration value="2 G42"/>
          <xsd:enumeration value="2 G42"/>
          <xsd:enumeration value="2 G44"/>
          <xsd:enumeration value="2 G45"/>
          <xsd:enumeration value="2 G46"/>
          <xsd:enumeration value="2 Gefahrgut"/>
          <xsd:enumeration value="2 Gefahrstoffe"/>
          <xsd:enumeration value="2 Gesundheitscoaching"/>
          <xsd:enumeration value="2 Gesundheitstag"/>
          <xsd:enumeration value="2 H-Untersuchungen"/>
          <xsd:enumeration value="2 Haut"/>
          <xsd:enumeration value="2 Heben Tragen"/>
          <xsd:enumeration value="2 IB Grundlagen"/>
          <xsd:enumeration value="2 IB Maßnahmen"/>
          <xsd:enumeration value="2 Impfschutz"/>
          <xsd:enumeration value="2 Impfbögen mehrsprachig"/>
          <xsd:enumeration value="2 Infektionen"/>
          <xsd:enumeration value="2 Influenza"/>
          <xsd:enumeration value="2 Influenza Info 14"/>
          <xsd:enumeration value="2 Informationsblätter zu Reiseerkrankungen"/>
          <xsd:enumeration value="2 Informationsblätter zu Reisen mit Vorerkrankungen"/>
          <xsd:enumeration value="2 Innenraum"/>
          <xsd:enumeration value="2 Intervention"/>
          <xsd:enumeration value="2 Kundeninformationen"/>
          <xsd:enumeration value="2 Kennzeichen"/>
          <xsd:enumeration value="2 Kinder"/>
          <xsd:enumeration value="2 Konflikt"/>
          <xsd:enumeration value="2 Kongress HR"/>
          <xsd:enumeration value="2 Lärm"/>
          <xsd:enumeration value="2 Leistungsbeschreibungen"/>
          <xsd:enumeration value="2 Leitern"/>
          <xsd:enumeration value="2 Maschienen"/>
          <xsd:enumeration value="2 Maßnahme A"/>
          <xsd:enumeration value="2 Maßnahme C"/>
          <xsd:enumeration value="2 Maßnahme D"/>
          <xsd:enumeration value="2 Maßnahme E"/>
          <xsd:enumeration value="2 Med Allgemein"/>
          <xsd:enumeration value="2 Mutter"/>
          <xsd:enumeration value="2 PAK – DB Netz"/>
          <xsd:enumeration value="2 Präventionsgesetz"/>
          <xsd:enumeration value="2 Protokolle"/>
          <xsd:enumeration value="2 PS Beratung"/>
          <xsd:enumeration value="2 PSA"/>
          <xsd:enumeration value="2 Psychische Gefährdungsbeurteilung"/>
          <xsd:enumeration value="2 Psychische Störungen"/>
          <xsd:enumeration value="2 Raucher"/>
          <xsd:enumeration value="2 Referenzen"/>
          <xsd:enumeration value="2 Rehabilitation"/>
          <xsd:enumeration value="2 Rebe"/>
          <xsd:enumeration value="2 Risiko- und Gefährdungsbeurteilung"/>
          <xsd:enumeration value="2 RM Atteste"/>
          <xsd:enumeration value="2 RM Impfaufklärungen"/>
          <xsd:enumeration value="2 Schicht"/>
          <xsd:enumeration value="2 Schweigepflicht"/>
          <xsd:enumeration value="2 Sifa"/>
          <xsd:enumeration value="2 Sigeko"/>
          <xsd:enumeration value="2 Sonstige EU"/>
          <xsd:enumeration value="2 Startuntersuchungen"/>
          <xsd:enumeration value="2 Strahlenschutz"/>
          <xsd:enumeration value="2 Stress"/>
          <xsd:enumeration value="2 Sucht"/>
          <xsd:enumeration value="2 SV Module 1-3"/>
          <xsd:enumeration value="2 SV Modul 4"/>
          <xsd:enumeration value="2 SV Modul 5"/>
          <xsd:enumeration value="2 Transport, innen"/>
          <xsd:enumeration value="2 Unfall"/>
          <xsd:enumeration value="2 Unterweisungen"/>
          <xsd:enumeration value="2 Verkehrmedizin - Schiene"/>
          <xsd:enumeration value="2 Verkehrsmedizin - Strasse"/>
          <xsd:enumeration value="2 Vertragsmuster IB"/>
          <xsd:enumeration value="2 Vertragsqualifizierung"/>
          <xsd:enumeration value="2 Vertrieb und KM Angebots- und Vertragsvorlagen"/>
          <xsd:enumeration value="2 Vertrieb und KM Anlagen und Unterlagen zur Angebotserstellung"/>
          <xsd:enumeration value="2 Vertrieb und KM Ansprechpartner"/>
          <xsd:enumeration value="2 Vertrieb und KM Arbeitsabläufe und Anleitungen"/>
          <xsd:enumeration value="2 Vertrieb und KM Kundenspezifische Kommunikationsmittel"/>
          <xsd:enumeration value="2 Vertrieb und KM Preislisten, Referenzen, Qualifizierungen"/>
          <xsd:enumeration value="2 Vertriebssteuerung"/>
          <xsd:enumeration value="2 Recht und Vertragswesen"/>
          <xsd:enumeration value="2 Vorschriften"/>
          <xsd:enumeration value="2 Vorsorge"/>
          <xsd:enumeration value="2 ZDF"/>
          <xsd:enumeration value="3 Ärzte"/>
          <xsd:enumeration value="3 Ausbildung und Studium"/>
          <xsd:enumeration value="3 BGM@ias"/>
          <xsd:enumeration value="3 BR"/>
          <xsd:enumeration value="3 BR aktuell"/>
          <xsd:enumeration value="3 BR Betriebsversammlung"/>
          <xsd:enumeration value="3 BR Bilder"/>
          <xsd:enumeration value="3 BR Einladungen"/>
          <xsd:enumeration value="3 BR AR"/>
          <xsd:enumeration value="3 BR JAV"/>
          <xsd:enumeration value="3 BR SBV"/>
          <xsd:enumeration value="3 BR Wahl"/>
          <xsd:enumeration value="3 BR Wahl AR"/>
          <xsd:enumeration value="3 BR Wahl JAV"/>
          <xsd:enumeration value="3 BR Wahl SBV"/>
          <xsd:enumeration value="3 Fachlaufbahn"/>
          <xsd:enumeration value="3 ias running"/>
          <xsd:enumeration value="3 medizinisches Assistenzpersonal"/>
          <xsd:enumeration value="3 Neu bei der ias-Gruppe"/>
          <xsd:enumeration value="3 Onboarding"/>
          <xsd:enumeration value="3 Psychologen und Sozialberater"/>
          <xsd:enumeration value="3 Rollenkonzept Assistenz"/>
          <xsd:enumeration value="3 Rollenkonzept"/>
          <xsd:enumeration value="3 Sicherheitsingenieure"/>
          <xsd:enumeration value="AA 2013 Absturzsicherung"/>
          <xsd:enumeration value="AA 2013 Arbeitsmedizinische Vorsorge"/>
          <xsd:enumeration value="AA 2013 Arbeitsstätten"/>
          <xsd:enumeration value="AA 2013 Bauwirtschaft"/>
          <xsd:enumeration value="AA 2013 BEM"/>
          <xsd:enumeration value="AA 2013 Berufskrankheiten"/>
          <xsd:enumeration value="AA 2013 Betriebs- u. Personalräte"/>
          <xsd:enumeration value="AA 2013 Betriebssicherheitsmanagement"/>
          <xsd:enumeration value="AA 2013 BGM"/>
          <xsd:enumeration value="AA 2013 Biostoffe"/>
          <xsd:enumeration value="AA 2013 Brand- und Explosionsschutz"/>
          <xsd:enumeration value="AA 2013 Büro"/>
          <xsd:enumeration value="AA 2013 Demografie"/>
          <xsd:enumeration value="AA 2013 DGUV V2"/>
          <xsd:enumeration value="AA 2013 Einkauf sicherer Arbeitsmittel"/>
          <xsd:enumeration value="AA 2013 Elektromagnetische Felder"/>
          <xsd:enumeration value="AA 2013 Ergonomie"/>
          <xsd:enumeration value="AA 2013 Fachgespräch Erste Hilfe"/>
          <xsd:enumeration value="AA 2013 Forum Arbeitsschutzverwaltung"/>
          <xsd:enumeration value="AA 2013 GDA"/>
          <xsd:enumeration value="AA 2013 Gefährdungsbeurteilung Psyche"/>
          <xsd:enumeration value="AA 2013 Hotel- und Gaststättengewerbe"/>
          <xsd:enumeration value="AA 2013 ILO"/>
          <xsd:enumeration value="AA 2013 Internationale Vereinigung für Soziale Sicherheit"/>
          <xsd:enumeration value="AA 2013 ISHCCO"/>
          <xsd:enumeration value="AA 2013 Lärm"/>
          <xsd:enumeration value="AA 2013 Logistik"/>
          <xsd:enumeration value="AA 2013 Männer und Frauen"/>
          <xsd:enumeration value="AA 2013 Muskel-Skelett Belastungen"/>
          <xsd:enumeration value="AA 2013 Normungswelt"/>
          <xsd:enumeration value="AA 2013 Öffentlicher Dienst"/>
          <xsd:enumeration value="AA 2013 Optische Strahlung"/>
          <xsd:enumeration value="AA 2013 Partnerland Türkei"/>
          <xsd:enumeration value="AA 2013 Produktsicherheit Betriebssicherheit"/>
          <xsd:enumeration value="AA 2013 Prüfen und Zertifizieren"/>
          <xsd:enumeration value="AA 2013 PSA"/>
          <xsd:enumeration value="AA 2013 PSA Innovation"/>
          <xsd:enumeration value="AA 2013 Psychische Belastungen Regelungsbedarf"/>
          <xsd:enumeration value="AA 2013 Qualifizierung"/>
          <xsd:enumeration value="AA 2013 REACH"/>
          <xsd:enumeration value="AA 2013 Statuskonferenz"/>
          <xsd:enumeration value="AA 2013 Unfallprävention"/>
          <xsd:enumeration value="Leer"/>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Beständige ID" ma:description="ID beim Hinzufügen beibehalten."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D67D3-5B4B-485A-ACA1-51F32EF8ED0D}">
  <ds:schemaRefs>
    <ds:schemaRef ds:uri="http://schemas.microsoft.com/office/infopath/2007/PartnerControls"/>
    <ds:schemaRef ds:uri="c60b0dc5-d96a-442d-a3a9-7da94afa37ba"/>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F74C982-B518-4D96-A69F-38654C3A7596}">
  <ds:schemaRefs>
    <ds:schemaRef ds:uri="http://schemas.microsoft.com/sharepoint/events"/>
  </ds:schemaRefs>
</ds:datastoreItem>
</file>

<file path=customXml/itemProps3.xml><?xml version="1.0" encoding="utf-8"?>
<ds:datastoreItem xmlns:ds="http://schemas.openxmlformats.org/officeDocument/2006/customXml" ds:itemID="{A3678769-043D-4B21-BA3A-7D84CAF212EF}">
  <ds:schemaRefs>
    <ds:schemaRef ds:uri="http://schemas.openxmlformats.org/officeDocument/2006/bibliography"/>
  </ds:schemaRefs>
</ds:datastoreItem>
</file>

<file path=customXml/itemProps4.xml><?xml version="1.0" encoding="utf-8"?>
<ds:datastoreItem xmlns:ds="http://schemas.openxmlformats.org/officeDocument/2006/customXml" ds:itemID="{D4032D1B-35EF-4D50-B1A1-FDB75D383C16}">
  <ds:schemaRefs>
    <ds:schemaRef ds:uri="http://schemas.microsoft.com/office/2006/metadata/customXsn"/>
  </ds:schemaRefs>
</ds:datastoreItem>
</file>

<file path=customXml/itemProps5.xml><?xml version="1.0" encoding="utf-8"?>
<ds:datastoreItem xmlns:ds="http://schemas.openxmlformats.org/officeDocument/2006/customXml" ds:itemID="{7BBAF4CF-386D-489A-BD7E-18647E75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0dc5-d96a-442d-a3a9-7da94afa37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E348A0-A8F9-4716-A41B-C594F407A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0-3-4-66_Vorlage_Kundeninformation</vt:lpstr>
    </vt:vector>
  </TitlesOfParts>
  <Company>IAS Grupp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66_Vorlage_Kundeninformation</dc:title>
  <dc:creator>Sebastian Steder - ias Aktiengesellschaft</dc:creator>
  <cp:lastModifiedBy>Teichmann Melanie</cp:lastModifiedBy>
  <cp:revision>2</cp:revision>
  <cp:lastPrinted>2022-01-04T14:25:00Z</cp:lastPrinted>
  <dcterms:created xsi:type="dcterms:W3CDTF">2022-01-06T09:03:00Z</dcterms:created>
  <dcterms:modified xsi:type="dcterms:W3CDTF">2022-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39026AEF7546A2F714C44906D823</vt:lpwstr>
  </property>
  <property fmtid="{D5CDD505-2E9C-101B-9397-08002B2CF9AE}" pid="3" name="Dokumentart">
    <vt:lpwstr>13;#Formblatt|c74eb352-fc66-4c8c-95e8-cc3f6d0b46f1</vt:lpwstr>
  </property>
  <property fmtid="{D5CDD505-2E9C-101B-9397-08002B2CF9AE}" pid="4" name="Branche">
    <vt:lpwstr/>
  </property>
  <property fmtid="{D5CDD505-2E9C-101B-9397-08002B2CF9AE}" pid="5" name="Dokumentstatus">
    <vt:lpwstr>5;#Gültig|0d7fb7e9-c835-4c8f-9b1b-d2d177398cc6</vt:lpwstr>
  </property>
  <property fmtid="{D5CDD505-2E9C-101B-9397-08002B2CF9AE}" pid="6" name="Fachrichtung">
    <vt:lpwstr>102;#Marketing|a7144d78-3d41-42a2-ba09-fbf06772fe9e;#28;#AM|ecdf81ed-574f-4162-b13d-edeacd98d0ec;#159;#AP|26eb5bf3-27a7-44b5-a559-fdd2c5ae8901;#93;#AS|a6e24a3f-8cc5-406b-83bf-04ae67fdc681</vt:lpwstr>
  </property>
  <property fmtid="{D5CDD505-2E9C-101B-9397-08002B2CF9AE}" pid="7" name="Teilprodukt">
    <vt:lpwstr/>
  </property>
  <property fmtid="{D5CDD505-2E9C-101B-9397-08002B2CF9AE}" pid="8" name="Fachglossar0">
    <vt:lpwstr/>
  </property>
  <property fmtid="{D5CDD505-2E9C-101B-9397-08002B2CF9AE}" pid="9" name="Klassifikation">
    <vt:lpwstr>8;#öffentlich|6d777259-ccd3-4346-9bf2-bde2bd7856c4</vt:lpwstr>
  </property>
  <property fmtid="{D5CDD505-2E9C-101B-9397-08002B2CF9AE}" pid="10" name="_dlc_DocIdItemGuid">
    <vt:lpwstr>36578944-b5ab-4162-ba1c-b0caad61f596</vt:lpwstr>
  </property>
</Properties>
</file>